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5A" w:rsidRPr="00D161E6" w:rsidRDefault="007B6E8A" w:rsidP="008C235A">
      <w:pPr>
        <w:tabs>
          <w:tab w:val="left" w:pos="4860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161E6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="008C235A" w:rsidRPr="00D161E6">
        <w:rPr>
          <w:rFonts w:ascii="Times New Roman" w:hAnsi="Times New Roman" w:cs="Times New Roman"/>
          <w:bCs/>
          <w:sz w:val="20"/>
          <w:szCs w:val="20"/>
        </w:rPr>
        <w:t>ведения о доходах, об имуществе и обязательствах им</w:t>
      </w:r>
      <w:r w:rsidR="00A07383" w:rsidRPr="00D161E6">
        <w:rPr>
          <w:rFonts w:ascii="Times New Roman" w:hAnsi="Times New Roman" w:cs="Times New Roman"/>
          <w:bCs/>
          <w:sz w:val="20"/>
          <w:szCs w:val="20"/>
        </w:rPr>
        <w:t xml:space="preserve">ущественного характера </w:t>
      </w:r>
      <w:r w:rsidR="00AD76D4" w:rsidRPr="00D161E6">
        <w:rPr>
          <w:rFonts w:ascii="Times New Roman" w:hAnsi="Times New Roman" w:cs="Times New Roman"/>
          <w:bCs/>
          <w:sz w:val="20"/>
          <w:szCs w:val="20"/>
        </w:rPr>
        <w:t xml:space="preserve">Собрания депутатов </w:t>
      </w:r>
      <w:r w:rsidR="008C235A" w:rsidRPr="00D161E6">
        <w:rPr>
          <w:rFonts w:ascii="Times New Roman" w:hAnsi="Times New Roman" w:cs="Times New Roman"/>
          <w:bCs/>
          <w:sz w:val="20"/>
          <w:szCs w:val="20"/>
        </w:rPr>
        <w:t xml:space="preserve"> Новороговского  сельского поселения,  сведений о доходах, об имуществе и обязательствах имущественного характера их супруги (супруга) и несовершеннолетних детей</w:t>
      </w:r>
      <w:r w:rsidR="00D12A27" w:rsidRPr="00D161E6">
        <w:rPr>
          <w:rFonts w:ascii="Times New Roman" w:hAnsi="Times New Roman" w:cs="Times New Roman"/>
          <w:bCs/>
          <w:sz w:val="20"/>
          <w:szCs w:val="20"/>
        </w:rPr>
        <w:t xml:space="preserve"> за </w:t>
      </w:r>
      <w:r w:rsidR="00A07383" w:rsidRPr="00D161E6">
        <w:rPr>
          <w:rFonts w:ascii="Times New Roman" w:hAnsi="Times New Roman" w:cs="Times New Roman"/>
          <w:bCs/>
          <w:sz w:val="20"/>
          <w:szCs w:val="20"/>
        </w:rPr>
        <w:t>отчетный период с 01 января 2016 года по 31 декабря 2016</w:t>
      </w:r>
      <w:r w:rsidR="00D12A27" w:rsidRPr="00D161E6">
        <w:rPr>
          <w:rFonts w:ascii="Times New Roman" w:hAnsi="Times New Roman" w:cs="Times New Roman"/>
          <w:bCs/>
          <w:sz w:val="20"/>
          <w:szCs w:val="20"/>
        </w:rPr>
        <w:t xml:space="preserve"> года.</w:t>
      </w:r>
    </w:p>
    <w:tbl>
      <w:tblPr>
        <w:tblStyle w:val="a7"/>
        <w:tblW w:w="15276" w:type="dxa"/>
        <w:tblLayout w:type="fixed"/>
        <w:tblLook w:val="04A0"/>
      </w:tblPr>
      <w:tblGrid>
        <w:gridCol w:w="2161"/>
        <w:gridCol w:w="1633"/>
        <w:gridCol w:w="1945"/>
        <w:gridCol w:w="1032"/>
        <w:gridCol w:w="1275"/>
        <w:gridCol w:w="2268"/>
        <w:gridCol w:w="1276"/>
        <w:gridCol w:w="851"/>
        <w:gridCol w:w="1134"/>
        <w:gridCol w:w="1701"/>
      </w:tblGrid>
      <w:tr w:rsidR="00F27ABD" w:rsidRPr="00D161E6" w:rsidTr="00D161E6">
        <w:trPr>
          <w:trHeight w:val="525"/>
        </w:trPr>
        <w:tc>
          <w:tcPr>
            <w:tcW w:w="2161" w:type="dxa"/>
            <w:vMerge w:val="restart"/>
          </w:tcPr>
          <w:p w:rsidR="00F27ABD" w:rsidRPr="00D161E6" w:rsidRDefault="00F27ABD" w:rsidP="00D161E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 xml:space="preserve">Должность, Ф.И.О. </w:t>
            </w:r>
            <w:r w:rsidR="00D161E6" w:rsidRPr="00D161E6">
              <w:rPr>
                <w:rFonts w:ascii="Times New Roman" w:hAnsi="Times New Roman" w:cs="Times New Roman"/>
                <w:sz w:val="16"/>
                <w:szCs w:val="16"/>
              </w:rPr>
              <w:t>депутата</w:t>
            </w: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3" w:type="dxa"/>
            <w:vMerge w:val="restart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Декла</w:t>
            </w:r>
            <w:r w:rsidR="00A07383" w:rsidRPr="00D161E6">
              <w:rPr>
                <w:rFonts w:ascii="Times New Roman" w:hAnsi="Times New Roman" w:cs="Times New Roman"/>
                <w:sz w:val="16"/>
                <w:szCs w:val="16"/>
              </w:rPr>
              <w:t>рированный годовой доход за 2016</w:t>
            </w: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руб</w:t>
            </w:r>
            <w:proofErr w:type="spellEnd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4"/>
          </w:tcPr>
          <w:p w:rsidR="00F27ABD" w:rsidRPr="00D161E6" w:rsidRDefault="00F27ABD" w:rsidP="008C235A">
            <w:pPr>
              <w:tabs>
                <w:tab w:val="left" w:pos="1155"/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1" w:type="dxa"/>
            <w:gridSpan w:val="3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F27ABD" w:rsidRPr="00D161E6" w:rsidRDefault="00F27ABD" w:rsidP="00D161E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7ABD" w:rsidRPr="00D161E6" w:rsidTr="00D161E6">
        <w:trPr>
          <w:trHeight w:val="855"/>
        </w:trPr>
        <w:tc>
          <w:tcPr>
            <w:tcW w:w="2161" w:type="dxa"/>
            <w:vMerge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3" w:type="dxa"/>
            <w:vMerge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5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032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268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Площадь (кв</w:t>
            </w:r>
            <w:proofErr w:type="gramStart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1E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27ABD" w:rsidRPr="00D161E6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1391" w:rsidRPr="006B44E0" w:rsidTr="00D161E6">
        <w:trPr>
          <w:trHeight w:val="1342"/>
        </w:trPr>
        <w:tc>
          <w:tcPr>
            <w:tcW w:w="2161" w:type="dxa"/>
          </w:tcPr>
          <w:p w:rsidR="00B31391" w:rsidRPr="00D161E6" w:rsidRDefault="009D6A0F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2653A" w:rsidRPr="00D161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дседатель Собрания депутато</w:t>
            </w:r>
            <w:proofErr w:type="gramStart"/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D161E6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B31391" w:rsidRPr="00D161E6">
              <w:rPr>
                <w:rFonts w:ascii="Times New Roman" w:hAnsi="Times New Roman" w:cs="Times New Roman"/>
                <w:sz w:val="20"/>
                <w:szCs w:val="20"/>
              </w:rPr>
              <w:t>лава</w:t>
            </w:r>
            <w:r w:rsidR="00A07383" w:rsidRPr="00D16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 xml:space="preserve">Новороговского сельского поселения </w:t>
            </w:r>
            <w:r w:rsidRPr="00D161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пустина Татьяна </w:t>
            </w:r>
            <w:r w:rsidR="00D161E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D161E6">
              <w:rPr>
                <w:rFonts w:ascii="Times New Roman" w:hAnsi="Times New Roman" w:cs="Times New Roman"/>
                <w:b/>
                <w:sz w:val="20"/>
                <w:szCs w:val="20"/>
              </w:rPr>
              <w:t>авловна</w:t>
            </w:r>
          </w:p>
        </w:tc>
        <w:tc>
          <w:tcPr>
            <w:tcW w:w="1633" w:type="dxa"/>
          </w:tcPr>
          <w:p w:rsidR="00B31391" w:rsidRPr="00D161E6" w:rsidRDefault="00DE1BA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688 486,54</w:t>
            </w:r>
          </w:p>
        </w:tc>
        <w:tc>
          <w:tcPr>
            <w:tcW w:w="1945" w:type="dxa"/>
          </w:tcPr>
          <w:p w:rsidR="00B31391" w:rsidRPr="00D161E6" w:rsidRDefault="00B31391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:</w:t>
            </w: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  <w:proofErr w:type="gramEnd"/>
          </w:p>
          <w:p w:rsidR="00B31391" w:rsidRPr="00D161E6" w:rsidRDefault="00B31391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 в праве;</w:t>
            </w:r>
          </w:p>
        </w:tc>
        <w:tc>
          <w:tcPr>
            <w:tcW w:w="1032" w:type="dxa"/>
          </w:tcPr>
          <w:p w:rsidR="00B31391" w:rsidRPr="00D161E6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161E6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161E6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  <w:r w:rsidR="00D161E6" w:rsidRPr="00D161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31391" w:rsidRPr="00D161E6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161E6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391" w:rsidRPr="00D161E6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161E6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161E6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391" w:rsidRPr="00D161E6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161E6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31391" w:rsidRPr="00D161E6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161E6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Автомобили легковые;</w:t>
            </w:r>
          </w:p>
          <w:p w:rsidR="00B31391" w:rsidRPr="00D161E6" w:rsidRDefault="00B31391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D161E6" w:rsidRPr="00D161E6">
              <w:rPr>
                <w:rFonts w:ascii="Times New Roman" w:hAnsi="Times New Roman" w:cs="Times New Roman"/>
                <w:sz w:val="20"/>
                <w:szCs w:val="20"/>
              </w:rPr>
              <w:t>ИА РИО,2014 г</w:t>
            </w:r>
          </w:p>
        </w:tc>
        <w:tc>
          <w:tcPr>
            <w:tcW w:w="1276" w:type="dxa"/>
          </w:tcPr>
          <w:p w:rsidR="00B31391" w:rsidRPr="00D161E6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161E6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161E6" w:rsidRDefault="00B31391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B31391" w:rsidRPr="00D161E6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161E6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161E6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31391" w:rsidRPr="00D161E6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161E6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D161E6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A118A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18A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391" w:rsidRPr="00BA118A" w:rsidRDefault="00BA118A" w:rsidP="00BA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6B44E0" w:rsidTr="00D161E6">
        <w:trPr>
          <w:trHeight w:val="931"/>
        </w:trPr>
        <w:tc>
          <w:tcPr>
            <w:tcW w:w="2161" w:type="dxa"/>
          </w:tcPr>
          <w:p w:rsidR="00BA118A" w:rsidRPr="00D161E6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161E6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161E6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ЛПХ </w:t>
            </w:r>
          </w:p>
          <w:p w:rsidR="00BA118A" w:rsidRPr="00D161E6" w:rsidRDefault="00BA118A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общая долевая 2/3 доли в праве;</w:t>
            </w:r>
          </w:p>
        </w:tc>
        <w:tc>
          <w:tcPr>
            <w:tcW w:w="1032" w:type="dxa"/>
          </w:tcPr>
          <w:p w:rsidR="00BA118A" w:rsidRPr="00D161E6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161E6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7359</w:t>
            </w:r>
            <w:r w:rsidR="00D161E6" w:rsidRPr="00D161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118A" w:rsidRPr="00D161E6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161E6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161E6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6B44E0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6B44E0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6B44E0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6B44E0" w:rsidTr="00D161E6">
        <w:trPr>
          <w:trHeight w:val="845"/>
        </w:trPr>
        <w:tc>
          <w:tcPr>
            <w:tcW w:w="2161" w:type="dxa"/>
          </w:tcPr>
          <w:p w:rsidR="00BA118A" w:rsidRPr="00D161E6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161E6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161E6" w:rsidRDefault="00D161E6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 для производства сельскохозяйственной продукции</w:t>
            </w:r>
          </w:p>
        </w:tc>
        <w:tc>
          <w:tcPr>
            <w:tcW w:w="1032" w:type="dxa"/>
          </w:tcPr>
          <w:p w:rsidR="00BA118A" w:rsidRPr="00D161E6" w:rsidRDefault="00BA118A" w:rsidP="00D9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123300</w:t>
            </w:r>
            <w:r w:rsidR="00D161E6" w:rsidRPr="00D161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A118A" w:rsidRPr="00D161E6" w:rsidRDefault="00BA118A" w:rsidP="00D9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18A" w:rsidRPr="00D161E6" w:rsidRDefault="00BA118A" w:rsidP="00D91D1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118A" w:rsidRPr="00D161E6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118A" w:rsidRPr="00D161E6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161E6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161E6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6B44E0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6B44E0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6B44E0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6B44E0" w:rsidTr="00D161E6">
        <w:trPr>
          <w:trHeight w:val="865"/>
        </w:trPr>
        <w:tc>
          <w:tcPr>
            <w:tcW w:w="2161" w:type="dxa"/>
          </w:tcPr>
          <w:p w:rsidR="00BA118A" w:rsidRPr="00D161E6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161E6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161E6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161E6">
              <w:rPr>
                <w:rFonts w:ascii="Times New Roman" w:hAnsi="Times New Roman" w:cs="Times New Roman"/>
                <w:b/>
                <w:sz w:val="20"/>
                <w:szCs w:val="20"/>
              </w:rPr>
              <w:t>Жилые дома;</w:t>
            </w:r>
          </w:p>
          <w:p w:rsidR="00BA118A" w:rsidRPr="00D161E6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Жилой дом общая долевая доля в праве 5/6</w:t>
            </w:r>
          </w:p>
        </w:tc>
        <w:tc>
          <w:tcPr>
            <w:tcW w:w="1032" w:type="dxa"/>
          </w:tcPr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161E6" w:rsidRDefault="00D161E6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1275" w:type="dxa"/>
          </w:tcPr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161E6" w:rsidRDefault="00BA118A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161E6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6B44E0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6B44E0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6B44E0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6B44E0" w:rsidTr="00D161E6">
        <w:trPr>
          <w:trHeight w:val="703"/>
        </w:trPr>
        <w:tc>
          <w:tcPr>
            <w:tcW w:w="2161" w:type="dxa"/>
          </w:tcPr>
          <w:p w:rsidR="00BA118A" w:rsidRPr="00D161E6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161E6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161E6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b/>
                <w:sz w:val="20"/>
                <w:szCs w:val="20"/>
              </w:rPr>
              <w:t>Гараж;</w:t>
            </w:r>
          </w:p>
          <w:p w:rsidR="00BA118A" w:rsidRPr="00D161E6" w:rsidRDefault="00BA118A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общая долевая доля в праве 5/6</w:t>
            </w:r>
          </w:p>
        </w:tc>
        <w:tc>
          <w:tcPr>
            <w:tcW w:w="1032" w:type="dxa"/>
          </w:tcPr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161E6" w:rsidRDefault="00BA118A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  <w:tc>
          <w:tcPr>
            <w:tcW w:w="1275" w:type="dxa"/>
          </w:tcPr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161E6" w:rsidRDefault="00BA118A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161E6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6B44E0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6B44E0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6B44E0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6B44E0" w:rsidTr="00D161E6">
        <w:trPr>
          <w:trHeight w:val="700"/>
        </w:trPr>
        <w:tc>
          <w:tcPr>
            <w:tcW w:w="2161" w:type="dxa"/>
          </w:tcPr>
          <w:p w:rsidR="00BA118A" w:rsidRPr="00D161E6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161E6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161E6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b/>
                <w:sz w:val="20"/>
                <w:szCs w:val="20"/>
              </w:rPr>
              <w:t>Сарай</w:t>
            </w: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A118A" w:rsidRPr="00D161E6" w:rsidRDefault="00BA118A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общая долевая доля в праве 5/6;</w:t>
            </w:r>
          </w:p>
        </w:tc>
        <w:tc>
          <w:tcPr>
            <w:tcW w:w="1032" w:type="dxa"/>
          </w:tcPr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161E6" w:rsidRDefault="00BA118A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1275" w:type="dxa"/>
          </w:tcPr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161E6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6B44E0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6B44E0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6B44E0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118A" w:rsidRPr="006B44E0" w:rsidTr="00D161E6">
        <w:trPr>
          <w:trHeight w:val="696"/>
        </w:trPr>
        <w:tc>
          <w:tcPr>
            <w:tcW w:w="2161" w:type="dxa"/>
          </w:tcPr>
          <w:p w:rsidR="00BA118A" w:rsidRPr="00D161E6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3" w:type="dxa"/>
          </w:tcPr>
          <w:p w:rsidR="00BA118A" w:rsidRPr="00D161E6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45" w:type="dxa"/>
          </w:tcPr>
          <w:p w:rsidR="00BA118A" w:rsidRPr="00D161E6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b/>
                <w:sz w:val="20"/>
                <w:szCs w:val="20"/>
              </w:rPr>
              <w:t>Кухня;</w:t>
            </w: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18A" w:rsidRPr="00D161E6" w:rsidRDefault="00BA118A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общая долевая доля в праве 5/6</w:t>
            </w:r>
          </w:p>
        </w:tc>
        <w:tc>
          <w:tcPr>
            <w:tcW w:w="1032" w:type="dxa"/>
          </w:tcPr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161E6" w:rsidRPr="00D161E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BA118A" w:rsidRPr="00D161E6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A118A" w:rsidRPr="00D161E6" w:rsidRDefault="00BA118A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61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A118A" w:rsidRPr="006B44E0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A118A" w:rsidRPr="006B44E0" w:rsidRDefault="00BA118A" w:rsidP="00271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118A" w:rsidRPr="006B44E0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67D" w:rsidRPr="006B44E0" w:rsidTr="00D161E6">
        <w:tc>
          <w:tcPr>
            <w:tcW w:w="2161" w:type="dxa"/>
          </w:tcPr>
          <w:p w:rsidR="008B511D" w:rsidRDefault="00AD067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B511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огуш</w:t>
            </w:r>
            <w:proofErr w:type="spellEnd"/>
            <w:r w:rsidRPr="008B5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D067D" w:rsidRPr="008B511D" w:rsidRDefault="00AD067D" w:rsidP="000D67DC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11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 Викторович</w:t>
            </w:r>
          </w:p>
        </w:tc>
        <w:tc>
          <w:tcPr>
            <w:tcW w:w="1633" w:type="dxa"/>
          </w:tcPr>
          <w:p w:rsidR="00AD067D" w:rsidRPr="00AD067D" w:rsidRDefault="00AD067D" w:rsidP="0031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100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  <w:r w:rsidR="003100A4">
              <w:rPr>
                <w:rFonts w:ascii="Times New Roman" w:hAnsi="Times New Roman" w:cs="Times New Roman"/>
                <w:sz w:val="20"/>
                <w:szCs w:val="20"/>
              </w:rPr>
              <w:t xml:space="preserve"> 853</w:t>
            </w: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100A4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945" w:type="dxa"/>
          </w:tcPr>
          <w:p w:rsidR="00AD067D" w:rsidRDefault="00AD067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1. Земли сельскохозяйственного назначения, для ведения личного подсобного хозяйства.</w:t>
            </w:r>
          </w:p>
          <w:p w:rsidR="00165511" w:rsidRPr="00AD067D" w:rsidRDefault="00165511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2. Земли сельскохозяйственного назначения, для ведения личного подсобного хозяйства.</w:t>
            </w:r>
          </w:p>
          <w:p w:rsidR="00165511" w:rsidRDefault="00165511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3. Земли сельскохозяйственного назначения, для ведения личного подсобного хозяйства.</w:t>
            </w:r>
          </w:p>
          <w:p w:rsidR="00165511" w:rsidRDefault="00165511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4. Земли сельскохозяйственного назначения, для ведения личного подсобного хозяйства.</w:t>
            </w:r>
          </w:p>
          <w:p w:rsidR="00165511" w:rsidRDefault="00165511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5. Земли сельскохозяйственного назначения, для ведения крестьянского хозяйства.</w:t>
            </w:r>
          </w:p>
          <w:p w:rsidR="00165511" w:rsidRDefault="00165511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6. Земли сельскохозяйственного назначения, для производства сельскохозяйственн</w:t>
            </w:r>
            <w:r w:rsidRPr="00AD06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й продукции.</w:t>
            </w:r>
          </w:p>
          <w:p w:rsidR="00165511" w:rsidRDefault="00165511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7. Земли сельскохозяйственного назначения, для ведения крестьянского хозяйства.</w:t>
            </w:r>
          </w:p>
          <w:p w:rsidR="00AD067D" w:rsidRPr="00AD067D" w:rsidRDefault="00AD067D" w:rsidP="00D2653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8. Земли сельскохозяйственного назначения, для ведения крестьянского хозяйства.</w:t>
            </w:r>
          </w:p>
          <w:p w:rsidR="00AD067D" w:rsidRPr="00AD067D" w:rsidRDefault="00AD067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½ доли).</w:t>
            </w:r>
          </w:p>
          <w:p w:rsidR="003D48FE" w:rsidRDefault="003D48FE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9. Земли сельскохозяйственного назначения, для ведения крестьянского хозяйства.</w:t>
            </w:r>
          </w:p>
          <w:p w:rsidR="00AD067D" w:rsidRPr="00AD067D" w:rsidRDefault="00AD067D" w:rsidP="0023300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½ доли).</w:t>
            </w:r>
          </w:p>
          <w:p w:rsidR="00AD067D" w:rsidRPr="00AD067D" w:rsidRDefault="00AD067D" w:rsidP="00BA11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10.земли населенных пунктов, для ведения личного подсобного хозяйства</w:t>
            </w:r>
            <w:proofErr w:type="gramStart"/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D067D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gramStart"/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ндивидуальная)</w:t>
            </w: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 xml:space="preserve">11. Земли сельскохозяйственного назначения, для </w:t>
            </w:r>
            <w:r w:rsidRPr="00AD06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крестьянского хозяйства.</w:t>
            </w:r>
          </w:p>
          <w:p w:rsidR="00AD067D" w:rsidRPr="00AD067D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½ доли).</w:t>
            </w:r>
          </w:p>
          <w:p w:rsidR="00AD067D" w:rsidRPr="00AD067D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12.земли сельскохозяйственного назначения, земельные участки, предназначенные для размещения зданий, строений, сооружений, используемых для производства, хранения и первичной переработки сельскохозяйственной продукции.</w:t>
            </w:r>
          </w:p>
          <w:p w:rsidR="00AD067D" w:rsidRPr="00AD067D" w:rsidRDefault="00AD067D" w:rsidP="005E36B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- Жилой дом</w:t>
            </w: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- гараж</w:t>
            </w: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-сарай</w:t>
            </w: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- летняя кухня</w:t>
            </w: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-помещение</w:t>
            </w: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00</w:t>
            </w:r>
            <w:r w:rsidR="001655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  <w:r w:rsidR="001655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11" w:rsidRDefault="00165511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8200</w:t>
            </w:r>
            <w:r w:rsidR="001655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  <w:r w:rsidR="001655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AD067D" w:rsidRDefault="00AD067D" w:rsidP="00023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D265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="001655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79000</w:t>
            </w:r>
            <w:r w:rsidR="001655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11" w:rsidRDefault="00165511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158006</w:t>
            </w:r>
            <w:r w:rsidR="0016551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14,0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F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F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153704</w:t>
            </w:r>
            <w:r w:rsidR="003D48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  <w:r w:rsidR="003D48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316276</w:t>
            </w:r>
            <w:r w:rsidR="003D48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4200</w:t>
            </w:r>
            <w:r w:rsidR="003D48F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AD067D" w:rsidRPr="00AD067D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AD067D" w:rsidRPr="00AD067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AD067D" w:rsidRPr="00AD067D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D067D" w:rsidRPr="00AD067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1134,1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11" w:rsidRDefault="001655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5511" w:rsidRDefault="00165511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F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FE" w:rsidRDefault="003D48FE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Pr="00AD067D" w:rsidRDefault="00AD067D" w:rsidP="00233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67D" w:rsidRPr="00AD067D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Pr="00AD067D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  <w:p w:rsidR="00AD067D" w:rsidRPr="00AD067D" w:rsidRDefault="00FD68A8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АЗ -46</w:t>
            </w:r>
            <w:r w:rsidR="00AD067D" w:rsidRPr="00AD06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D067D" w:rsidRPr="00AD067D">
              <w:rPr>
                <w:rFonts w:ascii="Times New Roman" w:hAnsi="Times New Roman" w:cs="Times New Roman"/>
                <w:sz w:val="20"/>
                <w:szCs w:val="20"/>
              </w:rPr>
              <w:t>, 1978 г.</w:t>
            </w:r>
          </w:p>
          <w:p w:rsidR="00AD067D" w:rsidRPr="00AD067D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- Нив</w:t>
            </w:r>
            <w:proofErr w:type="gramStart"/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AD06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, 2007г.</w:t>
            </w:r>
          </w:p>
          <w:p w:rsidR="00AD067D" w:rsidRPr="00AD067D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D067D">
              <w:rPr>
                <w:rFonts w:ascii="Times New Roman" w:hAnsi="Times New Roman" w:cs="Times New Roman"/>
                <w:b/>
                <w:sz w:val="20"/>
                <w:szCs w:val="20"/>
              </w:rPr>
              <w:t>.Автомобили грузовые:</w:t>
            </w:r>
          </w:p>
          <w:p w:rsidR="00AD067D" w:rsidRPr="00AD067D" w:rsidRDefault="00FD68A8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МАЗ-3</w:t>
            </w:r>
            <w:r w:rsidR="00AD067D" w:rsidRPr="00AD06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D067D" w:rsidRPr="00AD067D">
              <w:rPr>
                <w:rFonts w:ascii="Times New Roman" w:hAnsi="Times New Roman" w:cs="Times New Roman"/>
                <w:sz w:val="20"/>
                <w:szCs w:val="20"/>
              </w:rPr>
              <w:t>49,1980 г</w:t>
            </w:r>
          </w:p>
          <w:p w:rsidR="00AD067D" w:rsidRPr="00AD067D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- КАМАЗ- 55102,1985г.</w:t>
            </w:r>
          </w:p>
          <w:p w:rsidR="00AD067D" w:rsidRPr="00AD067D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9B1C6B">
              <w:rPr>
                <w:rFonts w:ascii="Times New Roman" w:hAnsi="Times New Roman" w:cs="Times New Roman"/>
                <w:b/>
                <w:sz w:val="18"/>
                <w:szCs w:val="18"/>
              </w:rPr>
              <w:t>Сельскохозяйственная техника</w:t>
            </w:r>
          </w:p>
          <w:p w:rsidR="00AD067D" w:rsidRPr="00AD067D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трактор ДТ- 75М,1993г</w:t>
            </w:r>
          </w:p>
          <w:p w:rsidR="00AD067D" w:rsidRPr="00AD067D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>-комбайн СК- 5М</w:t>
            </w:r>
            <w:r w:rsidR="00FD68A8">
              <w:rPr>
                <w:rFonts w:ascii="Times New Roman" w:hAnsi="Times New Roman" w:cs="Times New Roman"/>
                <w:sz w:val="20"/>
                <w:szCs w:val="20"/>
              </w:rPr>
              <w:t>,1993г</w:t>
            </w:r>
            <w:r w:rsidRPr="00AD067D">
              <w:rPr>
                <w:rFonts w:ascii="Times New Roman" w:hAnsi="Times New Roman" w:cs="Times New Roman"/>
                <w:sz w:val="20"/>
                <w:szCs w:val="20"/>
              </w:rPr>
              <w:t xml:space="preserve"> Нива,1993г.</w:t>
            </w:r>
          </w:p>
          <w:p w:rsidR="00AD067D" w:rsidRPr="00AD067D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9E180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067D" w:rsidRPr="009B1C6B" w:rsidRDefault="00AD067D" w:rsidP="00165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1.земельный участок, земли с/</w:t>
            </w:r>
            <w:proofErr w:type="spell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</w:t>
            </w:r>
            <w:proofErr w:type="gram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я-</w:t>
            </w:r>
            <w:proofErr w:type="gram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для ведения крестьянского хозяйства.</w:t>
            </w:r>
          </w:p>
          <w:p w:rsidR="00AD067D" w:rsidRPr="009B1C6B" w:rsidRDefault="00AD067D" w:rsidP="00165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2.земельный участок, земли с/</w:t>
            </w:r>
            <w:proofErr w:type="spell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ля ведения крестьянского хозяйства.</w:t>
            </w:r>
          </w:p>
          <w:p w:rsidR="00AD067D" w:rsidRPr="009B1C6B" w:rsidRDefault="00AD067D" w:rsidP="001655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3.земельный участок, земли с/</w:t>
            </w:r>
            <w:proofErr w:type="spell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ля ведения крестьянского хозяйства.</w:t>
            </w:r>
          </w:p>
          <w:p w:rsidR="00AD067D" w:rsidRPr="009B1C6B" w:rsidRDefault="00AD067D" w:rsidP="001655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67D" w:rsidRPr="009B1C6B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4. земельный участок, земли с/</w:t>
            </w:r>
            <w:proofErr w:type="spell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ля ведения крестьянского хозяйства.</w:t>
            </w:r>
          </w:p>
          <w:p w:rsidR="00AD067D" w:rsidRPr="009B1C6B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67D" w:rsidRPr="009B1C6B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5. земельный участок, земли с/</w:t>
            </w:r>
            <w:proofErr w:type="spell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AD067D" w:rsidRPr="009B1C6B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6. земельный участок, земли с/</w:t>
            </w:r>
            <w:proofErr w:type="spell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ля производства </w:t>
            </w:r>
            <w:r w:rsidRPr="009B1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ой продукции.</w:t>
            </w:r>
          </w:p>
          <w:p w:rsidR="00AD067D" w:rsidRPr="009B1C6B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67D" w:rsidRPr="009B1C6B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7. земельный участок, земли с/</w:t>
            </w:r>
            <w:proofErr w:type="spell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AD067D" w:rsidRPr="009B1C6B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8. земельный участок, земли с/</w:t>
            </w:r>
            <w:proofErr w:type="spell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9B1C6B" w:rsidRDefault="00B56690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9. земельный участок, земли с/</w:t>
            </w:r>
            <w:proofErr w:type="spell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9B1C6B" w:rsidRDefault="00B56690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10. земельный участок, земли с/</w:t>
            </w:r>
            <w:proofErr w:type="spell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9B1C6B" w:rsidRDefault="00B56690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11. земельный участок, земли с/</w:t>
            </w:r>
            <w:proofErr w:type="spell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значения </w:t>
            </w:r>
            <w:proofErr w:type="gram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9B1C6B" w:rsidRDefault="00B56690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12. земельный участок, земли с/</w:t>
            </w:r>
            <w:proofErr w:type="spell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B56690" w:rsidRPr="009B1C6B" w:rsidRDefault="00B56690" w:rsidP="00B566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13. земельный участок, земли с/</w:t>
            </w:r>
            <w:proofErr w:type="spell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  <w:p w:rsidR="00AD067D" w:rsidRPr="00AD067D" w:rsidRDefault="00B56690" w:rsidP="009B1C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14. земельный участок, земли с/</w:t>
            </w:r>
            <w:proofErr w:type="spell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 xml:space="preserve"> назначения </w:t>
            </w:r>
            <w:proofErr w:type="gramStart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ля производства сельскохозяйственной продукции.</w:t>
            </w:r>
          </w:p>
        </w:tc>
        <w:tc>
          <w:tcPr>
            <w:tcW w:w="851" w:type="dxa"/>
          </w:tcPr>
          <w:p w:rsidR="00AD067D" w:rsidRPr="00F06D74" w:rsidRDefault="00AD067D" w:rsidP="005912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D7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8006</w:t>
            </w:r>
            <w:r w:rsidR="00F06D74" w:rsidRPr="00F06D7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Default="009658C7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67D" w:rsidRPr="00F06D74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D74">
              <w:rPr>
                <w:rFonts w:ascii="Times New Roman" w:hAnsi="Times New Roman" w:cs="Times New Roman"/>
                <w:sz w:val="16"/>
                <w:szCs w:val="16"/>
              </w:rPr>
              <w:t>153704</w:t>
            </w:r>
            <w:r w:rsidR="00F06D74" w:rsidRPr="00F06D7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6B" w:rsidRDefault="009B1C6B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67D" w:rsidRPr="00F06D74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D74">
              <w:rPr>
                <w:rFonts w:ascii="Times New Roman" w:hAnsi="Times New Roman" w:cs="Times New Roman"/>
                <w:sz w:val="16"/>
                <w:szCs w:val="16"/>
              </w:rPr>
              <w:t>316014</w:t>
            </w:r>
            <w:r w:rsidR="00F06D74" w:rsidRPr="00F06D7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F06D74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F06D74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D74">
              <w:rPr>
                <w:rFonts w:ascii="Times New Roman" w:hAnsi="Times New Roman" w:cs="Times New Roman"/>
                <w:sz w:val="16"/>
                <w:szCs w:val="16"/>
              </w:rPr>
              <w:t>316276</w:t>
            </w:r>
            <w:r w:rsidR="00F06D74" w:rsidRPr="00F06D7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1C6B" w:rsidRDefault="009B1C6B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D067D" w:rsidRPr="00F06D74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D74">
              <w:rPr>
                <w:rFonts w:ascii="Times New Roman" w:hAnsi="Times New Roman" w:cs="Times New Roman"/>
                <w:sz w:val="16"/>
                <w:szCs w:val="16"/>
              </w:rPr>
              <w:t>148000</w:t>
            </w:r>
            <w:r w:rsidR="00F06D74" w:rsidRPr="00F06D7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F06D74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D74"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F06D74" w:rsidRPr="00F06D7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F06D74" w:rsidRDefault="00AD067D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D74">
              <w:rPr>
                <w:rFonts w:ascii="Times New Roman" w:hAnsi="Times New Roman" w:cs="Times New Roman"/>
                <w:sz w:val="16"/>
                <w:szCs w:val="16"/>
              </w:rPr>
              <w:t>104000</w:t>
            </w:r>
            <w:r w:rsidR="00F06D74" w:rsidRPr="00F06D7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F06D74" w:rsidRDefault="00AD067D" w:rsidP="00AD06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6D74">
              <w:rPr>
                <w:rFonts w:ascii="Times New Roman" w:hAnsi="Times New Roman" w:cs="Times New Roman"/>
                <w:sz w:val="18"/>
                <w:szCs w:val="18"/>
              </w:rPr>
              <w:t>79000</w:t>
            </w:r>
            <w:r w:rsidR="00F06D74" w:rsidRPr="00F06D7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F06D74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D74">
              <w:rPr>
                <w:rFonts w:ascii="Times New Roman" w:hAnsi="Times New Roman" w:cs="Times New Roman"/>
                <w:sz w:val="16"/>
                <w:szCs w:val="16"/>
              </w:rPr>
              <w:t>158000</w:t>
            </w:r>
            <w:r w:rsidR="00F06D74" w:rsidRPr="00F06D7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F06D74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D74"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F06D74" w:rsidRPr="00F06D7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F06D74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D74">
              <w:rPr>
                <w:rFonts w:ascii="Times New Roman" w:hAnsi="Times New Roman" w:cs="Times New Roman"/>
                <w:sz w:val="16"/>
                <w:szCs w:val="16"/>
              </w:rPr>
              <w:t>116000</w:t>
            </w:r>
            <w:r w:rsidR="00F06D74" w:rsidRPr="00F06D7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F06D74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D74"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F06D74" w:rsidRPr="00F06D7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F06D74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D74"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F06D74" w:rsidRPr="00F06D7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Pr="00F06D74" w:rsidRDefault="00B56690" w:rsidP="00AD06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06D74"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F06D74" w:rsidRPr="00F06D7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AD067D" w:rsidRPr="00AD067D" w:rsidRDefault="00AD067D" w:rsidP="00AD06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67D" w:rsidRDefault="009658C7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="00AD067D" w:rsidRPr="00AD067D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Pr="009B1C6B" w:rsidRDefault="00AD067D" w:rsidP="005912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C6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B56690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690" w:rsidRDefault="009B1C6B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56690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AD067D" w:rsidRPr="00AD067D" w:rsidRDefault="00AD067D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D067D" w:rsidRPr="008B0646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8B0646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AD067D" w:rsidRPr="008B0646" w:rsidRDefault="00AD067D" w:rsidP="00BA118A">
            <w:pPr>
              <w:rPr>
                <w:rFonts w:ascii="Times New Roman" w:hAnsi="Times New Roman" w:cs="Times New Roman"/>
              </w:rPr>
            </w:pPr>
          </w:p>
          <w:p w:rsidR="00AD067D" w:rsidRPr="008B0646" w:rsidRDefault="00AD067D" w:rsidP="00BA118A">
            <w:pPr>
              <w:rPr>
                <w:rFonts w:ascii="Times New Roman" w:hAnsi="Times New Roman" w:cs="Times New Roman"/>
              </w:rPr>
            </w:pPr>
          </w:p>
          <w:p w:rsidR="00AD067D" w:rsidRPr="008B0646" w:rsidRDefault="00AD067D" w:rsidP="00BA118A">
            <w:pPr>
              <w:rPr>
                <w:rFonts w:ascii="Times New Roman" w:hAnsi="Times New Roman" w:cs="Times New Roman"/>
              </w:rPr>
            </w:pPr>
            <w:r w:rsidRPr="008B0646">
              <w:rPr>
                <w:rFonts w:ascii="Times New Roman" w:hAnsi="Times New Roman" w:cs="Times New Roman"/>
              </w:rPr>
              <w:t>-</w:t>
            </w:r>
          </w:p>
        </w:tc>
      </w:tr>
      <w:tr w:rsidR="00AD067D" w:rsidRPr="006B44E0" w:rsidTr="00D161E6">
        <w:trPr>
          <w:trHeight w:val="1437"/>
        </w:trPr>
        <w:tc>
          <w:tcPr>
            <w:tcW w:w="2161" w:type="dxa"/>
          </w:tcPr>
          <w:p w:rsidR="00AD067D" w:rsidRPr="0072241C" w:rsidRDefault="00AD067D" w:rsidP="0059129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33" w:type="dxa"/>
          </w:tcPr>
          <w:p w:rsidR="00AD067D" w:rsidRPr="00C90BF1" w:rsidRDefault="00AD067D" w:rsidP="00C90BF1">
            <w:pPr>
              <w:tabs>
                <w:tab w:val="left" w:pos="4860"/>
              </w:tabs>
              <w:rPr>
                <w:rFonts w:ascii="Times New Roman" w:hAnsi="Times New Roman" w:cs="Times New Roman"/>
              </w:rPr>
            </w:pPr>
            <w:r w:rsidRPr="00C90BF1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45" w:type="dxa"/>
          </w:tcPr>
          <w:p w:rsidR="00AD067D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>1.Земли сельскохозяйственного назначения, для ведения личного подсобного хозяйства.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>2. Земли сельскохозяйственного назначения, для ведения крестьянского хозяйства.</w:t>
            </w: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6 доли).</w:t>
            </w: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>3. Земли сельскохозяйственного назначения, для ведения крестьянского хозяйства.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6 доли).</w:t>
            </w: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, для ведения крестьянского хозяйства.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6 доли).</w:t>
            </w: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, для ведения крестьянского хозяйства.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1/6 доли).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Default="002F0A70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Default="002F0A70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,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го подсобного хозяйства.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, для 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го подсобного хозяйства.</w:t>
            </w:r>
          </w:p>
          <w:p w:rsidR="00C90BF1" w:rsidRPr="00C90BF1" w:rsidRDefault="00C90BF1" w:rsidP="00ED5050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1032" w:type="dxa"/>
          </w:tcPr>
          <w:p w:rsidR="00AD067D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00</w:t>
            </w:r>
            <w:r w:rsidR="009658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Default="002F0A70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>158006</w:t>
            </w:r>
            <w:r w:rsidR="009658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Default="009658C7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Default="009658C7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>316014</w:t>
            </w:r>
            <w:r w:rsidR="009658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704</w:t>
            </w:r>
            <w:r w:rsidR="009658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276</w:t>
            </w:r>
            <w:r w:rsidR="009658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6</w:t>
            </w:r>
            <w:r w:rsidR="009658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  <w:r w:rsidR="009658C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AD067D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Default="002F0A70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Default="009658C7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8C7" w:rsidRDefault="009658C7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90BF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BF1" w:rsidRPr="00C90BF1" w:rsidRDefault="00C90BF1" w:rsidP="00C90BF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D067D" w:rsidRPr="009B1C6B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C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обили легковые:</w:t>
            </w:r>
          </w:p>
          <w:p w:rsidR="00490B2D" w:rsidRPr="00591298" w:rsidRDefault="00490B2D" w:rsidP="008F6375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6B">
              <w:rPr>
                <w:rFonts w:ascii="Times New Roman" w:hAnsi="Times New Roman" w:cs="Times New Roman"/>
                <w:sz w:val="20"/>
                <w:szCs w:val="20"/>
              </w:rPr>
              <w:t>1.Да</w:t>
            </w:r>
            <w:r w:rsidR="008F6375" w:rsidRPr="009B1C6B">
              <w:rPr>
                <w:rFonts w:ascii="Times New Roman" w:hAnsi="Times New Roman" w:cs="Times New Roman"/>
                <w:sz w:val="20"/>
                <w:szCs w:val="20"/>
              </w:rPr>
              <w:t>тсун</w:t>
            </w:r>
            <w:r w:rsidRPr="009B1C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9B1C6B">
              <w:rPr>
                <w:rFonts w:ascii="Times New Roman" w:hAnsi="Times New Roman" w:cs="Times New Roman"/>
                <w:sz w:val="20"/>
                <w:szCs w:val="20"/>
              </w:rPr>
              <w:t>ОН-ДО</w:t>
            </w:r>
            <w:proofErr w:type="gramEnd"/>
            <w:r w:rsidR="008F6375" w:rsidRPr="009B1C6B">
              <w:rPr>
                <w:rFonts w:ascii="Times New Roman" w:hAnsi="Times New Roman" w:cs="Times New Roman"/>
                <w:sz w:val="20"/>
                <w:szCs w:val="20"/>
              </w:rPr>
              <w:t>,2015 г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D067D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067D" w:rsidRPr="00591298">
              <w:rPr>
                <w:rFonts w:ascii="Times New Roman" w:hAnsi="Times New Roman" w:cs="Times New Roman"/>
                <w:sz w:val="20"/>
                <w:szCs w:val="20"/>
              </w:rPr>
              <w:t>Жилой дом;</w:t>
            </w:r>
          </w:p>
          <w:p w:rsidR="00490B2D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067D" w:rsidRPr="00591298">
              <w:rPr>
                <w:rFonts w:ascii="Times New Roman" w:hAnsi="Times New Roman" w:cs="Times New Roman"/>
                <w:sz w:val="20"/>
                <w:szCs w:val="20"/>
              </w:rPr>
              <w:t>Приусадеб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  <w:r w:rsidR="00AD067D" w:rsidRPr="0059129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0B2D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  <w:p w:rsidR="00490B2D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  <w:p w:rsidR="00490B2D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сарай</w:t>
            </w:r>
          </w:p>
          <w:p w:rsidR="00490B2D" w:rsidRPr="00591298" w:rsidRDefault="00490B2D" w:rsidP="00490B2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летняя кухня</w:t>
            </w:r>
          </w:p>
        </w:tc>
        <w:tc>
          <w:tcPr>
            <w:tcW w:w="851" w:type="dxa"/>
          </w:tcPr>
          <w:p w:rsidR="00AD067D" w:rsidRPr="00591298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2,8</w:t>
            </w:r>
          </w:p>
          <w:p w:rsidR="00AD067D" w:rsidRPr="00591298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  <w:r w:rsidR="008F63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490B2D" w:rsidRPr="00591298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</w:tcPr>
          <w:p w:rsidR="00AD067D" w:rsidRPr="00591298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D067D" w:rsidRPr="00591298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067D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B2D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90B2D" w:rsidRPr="00591298" w:rsidRDefault="00490B2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AD067D" w:rsidRPr="006B44E0" w:rsidRDefault="00AD06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50" w:rsidRPr="0082329A" w:rsidTr="00D161E6">
        <w:tc>
          <w:tcPr>
            <w:tcW w:w="2161" w:type="dxa"/>
          </w:tcPr>
          <w:p w:rsidR="00ED5050" w:rsidRPr="0011116D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вершеннолетняя дочь </w:t>
            </w:r>
          </w:p>
          <w:p w:rsidR="00ED5050" w:rsidRPr="0011116D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11116D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11116D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11116D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11116D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11116D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11116D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11116D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11116D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11116D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11116D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11116D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ED5050" w:rsidRPr="009B1C6B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C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ED5050" w:rsidRPr="009B1C6B" w:rsidRDefault="00ED5050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C6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ED5050" w:rsidRPr="009B1C6B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5050" w:rsidRPr="009B1C6B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D5050" w:rsidRPr="009B1C6B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D5050" w:rsidRPr="009B1C6B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1C6B">
              <w:rPr>
                <w:rFonts w:ascii="Times New Roman" w:hAnsi="Times New Roman" w:cs="Times New Roman"/>
                <w:sz w:val="20"/>
                <w:szCs w:val="20"/>
              </w:rPr>
              <w:t>1.Жилой дом;</w:t>
            </w:r>
          </w:p>
          <w:p w:rsidR="00ED5050" w:rsidRPr="009B1C6B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1C6B">
              <w:rPr>
                <w:rFonts w:ascii="Times New Roman" w:hAnsi="Times New Roman" w:cs="Times New Roman"/>
                <w:sz w:val="20"/>
                <w:szCs w:val="20"/>
              </w:rPr>
              <w:t>2.Приусадебный участок для ведения личного подсобного хозяйства;</w:t>
            </w:r>
          </w:p>
          <w:p w:rsidR="00ED5050" w:rsidRPr="009B1C6B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1C6B">
              <w:rPr>
                <w:rFonts w:ascii="Times New Roman" w:hAnsi="Times New Roman" w:cs="Times New Roman"/>
                <w:sz w:val="20"/>
                <w:szCs w:val="20"/>
              </w:rPr>
              <w:t>3.гараж</w:t>
            </w:r>
          </w:p>
          <w:p w:rsidR="00ED5050" w:rsidRPr="009B1C6B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1C6B">
              <w:rPr>
                <w:rFonts w:ascii="Times New Roman" w:hAnsi="Times New Roman" w:cs="Times New Roman"/>
                <w:sz w:val="20"/>
                <w:szCs w:val="20"/>
              </w:rPr>
              <w:t>4.гараж</w:t>
            </w:r>
          </w:p>
          <w:p w:rsidR="00ED5050" w:rsidRPr="009B1C6B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1C6B">
              <w:rPr>
                <w:rFonts w:ascii="Times New Roman" w:hAnsi="Times New Roman" w:cs="Times New Roman"/>
                <w:sz w:val="20"/>
                <w:szCs w:val="20"/>
              </w:rPr>
              <w:t>5.сарай</w:t>
            </w:r>
          </w:p>
          <w:p w:rsidR="00ED5050" w:rsidRDefault="00ED505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1C6B">
              <w:rPr>
                <w:rFonts w:ascii="Times New Roman" w:hAnsi="Times New Roman" w:cs="Times New Roman"/>
                <w:sz w:val="20"/>
                <w:szCs w:val="20"/>
              </w:rPr>
              <w:t>6.летняя кухня</w:t>
            </w:r>
          </w:p>
          <w:p w:rsidR="002F0A70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0A70" w:rsidRPr="009B1C6B" w:rsidRDefault="002F0A70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D5050" w:rsidRPr="00591298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  <w:p w:rsidR="00ED5050" w:rsidRPr="00591298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0</w:t>
            </w:r>
            <w:r w:rsidR="0080553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</w:t>
            </w: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</w:t>
            </w:r>
          </w:p>
          <w:p w:rsidR="00ED5050" w:rsidRPr="00591298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1134" w:type="dxa"/>
          </w:tcPr>
          <w:p w:rsidR="00ED5050" w:rsidRPr="00591298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591298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29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591298" w:rsidRDefault="00ED5050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5050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050" w:rsidRPr="0082329A" w:rsidTr="00D161E6">
        <w:tc>
          <w:tcPr>
            <w:tcW w:w="2161" w:type="dxa"/>
          </w:tcPr>
          <w:p w:rsidR="00ED5050" w:rsidRPr="00E110EE" w:rsidRDefault="00E73E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10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ивко</w:t>
            </w:r>
            <w:proofErr w:type="spellEnd"/>
            <w:r w:rsidRPr="00E11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Николаевна</w:t>
            </w:r>
          </w:p>
        </w:tc>
        <w:tc>
          <w:tcPr>
            <w:tcW w:w="1633" w:type="dxa"/>
          </w:tcPr>
          <w:p w:rsidR="00ED5050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  <w:r w:rsidR="00F629BA" w:rsidRPr="00E11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697,7</w:t>
            </w:r>
          </w:p>
        </w:tc>
        <w:tc>
          <w:tcPr>
            <w:tcW w:w="1945" w:type="dxa"/>
          </w:tcPr>
          <w:p w:rsidR="00ED5050" w:rsidRPr="00E110EE" w:rsidRDefault="00ED5050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E73E7E" w:rsidRPr="00E110EE" w:rsidRDefault="00E73E7E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D5050" w:rsidRPr="00E110EE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аселенных пункто</w:t>
            </w:r>
            <w:proofErr w:type="gramStart"/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E110E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  <w:r w:rsidR="00ED5050" w:rsidRPr="00E110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D5050" w:rsidRPr="00E110EE" w:rsidRDefault="00E73E7E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2. земли населенных пункто</w:t>
            </w:r>
            <w:proofErr w:type="gramStart"/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E110E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;</w:t>
            </w:r>
          </w:p>
          <w:p w:rsidR="00ED5050" w:rsidRPr="00E110EE" w:rsidRDefault="00E73E7E" w:rsidP="00F32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3. земли населенных пункто</w:t>
            </w:r>
            <w:proofErr w:type="gramStart"/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E110EE"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ED5050" w:rsidRPr="00E110EE" w:rsidRDefault="00ED5050" w:rsidP="00E73E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 Жилой дом;</w:t>
            </w:r>
          </w:p>
        </w:tc>
        <w:tc>
          <w:tcPr>
            <w:tcW w:w="1032" w:type="dxa"/>
          </w:tcPr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  <w:r w:rsidR="00F629BA" w:rsidRPr="00E110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3180</w:t>
            </w:r>
            <w:r w:rsidR="00F629BA" w:rsidRPr="00E110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8500</w:t>
            </w:r>
            <w:r w:rsidR="00F629BA" w:rsidRPr="00E110E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0C" w:rsidRPr="00E110EE" w:rsidRDefault="00DB17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7E" w:rsidRPr="00E110EE" w:rsidRDefault="00E73E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70C" w:rsidRPr="00E110EE" w:rsidRDefault="00DB170C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D5050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5050" w:rsidRPr="0082329A" w:rsidTr="00E110EE">
        <w:trPr>
          <w:trHeight w:val="911"/>
        </w:trPr>
        <w:tc>
          <w:tcPr>
            <w:tcW w:w="2161" w:type="dxa"/>
          </w:tcPr>
          <w:p w:rsidR="00E110EE" w:rsidRPr="00E110EE" w:rsidRDefault="0012440C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10EE">
              <w:rPr>
                <w:rFonts w:ascii="Times New Roman" w:hAnsi="Times New Roman" w:cs="Times New Roman"/>
                <w:b/>
                <w:sz w:val="20"/>
                <w:szCs w:val="20"/>
              </w:rPr>
              <w:t>Рыбченко</w:t>
            </w:r>
            <w:proofErr w:type="spellEnd"/>
            <w:r w:rsidRPr="00E11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110EE" w:rsidRDefault="0012440C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ED5050" w:rsidRPr="00E110EE" w:rsidRDefault="0012440C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лентинович</w:t>
            </w:r>
          </w:p>
        </w:tc>
        <w:tc>
          <w:tcPr>
            <w:tcW w:w="1633" w:type="dxa"/>
          </w:tcPr>
          <w:p w:rsidR="00ED5050" w:rsidRPr="00E110EE" w:rsidRDefault="0012440C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220 318,38</w:t>
            </w:r>
          </w:p>
        </w:tc>
        <w:tc>
          <w:tcPr>
            <w:tcW w:w="1945" w:type="dxa"/>
          </w:tcPr>
          <w:p w:rsidR="00ED5050" w:rsidRPr="00E110EE" w:rsidRDefault="0012440C" w:rsidP="0012440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ED5050" w:rsidRPr="00E110EE" w:rsidRDefault="001244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D5050" w:rsidRPr="00E110EE" w:rsidRDefault="001244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ED5050" w:rsidRPr="00E110EE" w:rsidRDefault="00ED5050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D5050" w:rsidRPr="00E110EE" w:rsidRDefault="001244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  <w:r w:rsidR="00ED5050" w:rsidRPr="00E110E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D5050" w:rsidRPr="00E110EE" w:rsidRDefault="00ED5050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12440C" w:rsidRPr="00E110EE">
              <w:rPr>
                <w:rFonts w:ascii="Times New Roman" w:hAnsi="Times New Roman" w:cs="Times New Roman"/>
                <w:sz w:val="16"/>
                <w:szCs w:val="16"/>
              </w:rPr>
              <w:t xml:space="preserve"> приусадебный)</w:t>
            </w:r>
          </w:p>
        </w:tc>
        <w:tc>
          <w:tcPr>
            <w:tcW w:w="851" w:type="dxa"/>
          </w:tcPr>
          <w:p w:rsidR="00ED5050" w:rsidRPr="00E110EE" w:rsidRDefault="0012440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ED5050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D5050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440C" w:rsidRPr="00E110EE">
              <w:rPr>
                <w:rFonts w:ascii="Times New Roman" w:hAnsi="Times New Roman" w:cs="Times New Roman"/>
                <w:sz w:val="20"/>
                <w:szCs w:val="20"/>
              </w:rPr>
              <w:t>434,0</w:t>
            </w:r>
          </w:p>
          <w:p w:rsidR="00ED5050" w:rsidRPr="00E110EE" w:rsidRDefault="00ED5050" w:rsidP="00D0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D5050" w:rsidRPr="00E110EE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D5050" w:rsidRPr="00E110EE" w:rsidRDefault="00ED5050" w:rsidP="00D867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5050" w:rsidRPr="00E110EE" w:rsidRDefault="00ED5050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ED5050" w:rsidRPr="0082329A" w:rsidRDefault="00ED5050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40C" w:rsidRPr="00E110EE" w:rsidTr="00E110EE">
        <w:trPr>
          <w:trHeight w:val="682"/>
        </w:trPr>
        <w:tc>
          <w:tcPr>
            <w:tcW w:w="2161" w:type="dxa"/>
          </w:tcPr>
          <w:p w:rsidR="0012440C" w:rsidRPr="00E110EE" w:rsidRDefault="0012440C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633" w:type="dxa"/>
          </w:tcPr>
          <w:p w:rsidR="0012440C" w:rsidRPr="00E110EE" w:rsidRDefault="0012440C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231 177,40</w:t>
            </w:r>
          </w:p>
        </w:tc>
        <w:tc>
          <w:tcPr>
            <w:tcW w:w="1945" w:type="dxa"/>
          </w:tcPr>
          <w:p w:rsidR="0012440C" w:rsidRPr="00E110EE" w:rsidRDefault="0012440C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12440C" w:rsidRPr="00E110EE" w:rsidRDefault="0012440C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12440C" w:rsidRPr="00E110EE" w:rsidRDefault="0012440C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12440C" w:rsidRPr="00E110EE" w:rsidRDefault="0012440C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12440C" w:rsidRPr="00E110EE" w:rsidRDefault="0012440C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Жилой дом;</w:t>
            </w:r>
          </w:p>
          <w:p w:rsidR="0012440C" w:rsidRPr="00E110EE" w:rsidRDefault="0012440C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)</w:t>
            </w:r>
          </w:p>
        </w:tc>
        <w:tc>
          <w:tcPr>
            <w:tcW w:w="851" w:type="dxa"/>
          </w:tcPr>
          <w:p w:rsidR="0012440C" w:rsidRPr="00E110EE" w:rsidRDefault="0012440C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12440C" w:rsidRPr="00E110EE" w:rsidRDefault="0012440C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</w:tc>
        <w:tc>
          <w:tcPr>
            <w:tcW w:w="1134" w:type="dxa"/>
          </w:tcPr>
          <w:p w:rsidR="0012440C" w:rsidRPr="00E110EE" w:rsidRDefault="0012440C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2440C" w:rsidRPr="00E110EE" w:rsidRDefault="0012440C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12440C" w:rsidRPr="00E110EE" w:rsidRDefault="0012440C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8" w:rsidRPr="00E110EE" w:rsidTr="00D161E6">
        <w:tc>
          <w:tcPr>
            <w:tcW w:w="2161" w:type="dxa"/>
          </w:tcPr>
          <w:p w:rsidR="00974E28" w:rsidRPr="00E110EE" w:rsidRDefault="00974E28" w:rsidP="00974E2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633" w:type="dxa"/>
          </w:tcPr>
          <w:p w:rsidR="00974E28" w:rsidRPr="00E110EE" w:rsidRDefault="00974E28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974E28" w:rsidRPr="00E110E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974E28" w:rsidRPr="00E110E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74E28" w:rsidRPr="00E110E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74E28" w:rsidRPr="00E110EE" w:rsidRDefault="00974E28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Жилой дом;</w:t>
            </w:r>
          </w:p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)</w:t>
            </w:r>
          </w:p>
        </w:tc>
        <w:tc>
          <w:tcPr>
            <w:tcW w:w="851" w:type="dxa"/>
          </w:tcPr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  <w:p w:rsidR="00974E28" w:rsidRPr="00E110E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E110E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E110EE" w:rsidRDefault="00974E28" w:rsidP="00D3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E110E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E110E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4E28" w:rsidRPr="00E110E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8" w:rsidRPr="00E110EE" w:rsidTr="00E110EE">
        <w:trPr>
          <w:trHeight w:val="987"/>
        </w:trPr>
        <w:tc>
          <w:tcPr>
            <w:tcW w:w="2161" w:type="dxa"/>
          </w:tcPr>
          <w:p w:rsidR="00974E28" w:rsidRPr="00E110EE" w:rsidRDefault="00974E28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633" w:type="dxa"/>
          </w:tcPr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Жилой дом;</w:t>
            </w:r>
          </w:p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4E28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земельный участок приусадебный)</w:t>
            </w:r>
          </w:p>
          <w:p w:rsidR="00E110EE" w:rsidRDefault="00E110EE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0EE" w:rsidRDefault="00E110EE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0EE" w:rsidRDefault="00E110EE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0EE" w:rsidRDefault="00E110EE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10EE" w:rsidRPr="00E110EE" w:rsidRDefault="00E110EE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65,9</w:t>
            </w:r>
          </w:p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E110EE" w:rsidRDefault="00974E28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1434,0</w:t>
            </w:r>
          </w:p>
        </w:tc>
        <w:tc>
          <w:tcPr>
            <w:tcW w:w="1134" w:type="dxa"/>
          </w:tcPr>
          <w:p w:rsidR="00974E28" w:rsidRPr="00E110EE" w:rsidRDefault="00974E28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E110E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E110EE" w:rsidRDefault="00974E28" w:rsidP="00D36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E110EE" w:rsidRDefault="00974E28" w:rsidP="00D36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4E28" w:rsidRPr="00E110EE" w:rsidRDefault="00974E2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E28" w:rsidRPr="00E110EE" w:rsidTr="00E110EE">
        <w:trPr>
          <w:trHeight w:val="562"/>
        </w:trPr>
        <w:tc>
          <w:tcPr>
            <w:tcW w:w="2161" w:type="dxa"/>
          </w:tcPr>
          <w:p w:rsidR="00D36137" w:rsidRPr="00E110EE" w:rsidRDefault="00D36137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110E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нев</w:t>
            </w:r>
            <w:proofErr w:type="spellEnd"/>
            <w:r w:rsidRPr="00E11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36137" w:rsidRPr="00E110EE" w:rsidRDefault="00D36137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974E28" w:rsidRPr="00E110EE" w:rsidRDefault="00D36137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горевич</w:t>
            </w:r>
          </w:p>
        </w:tc>
        <w:tc>
          <w:tcPr>
            <w:tcW w:w="1633" w:type="dxa"/>
          </w:tcPr>
          <w:p w:rsidR="00974E28" w:rsidRPr="00E110EE" w:rsidRDefault="00D36137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102 562,90</w:t>
            </w:r>
          </w:p>
        </w:tc>
        <w:tc>
          <w:tcPr>
            <w:tcW w:w="1945" w:type="dxa"/>
          </w:tcPr>
          <w:p w:rsidR="00974E28" w:rsidRPr="00E110EE" w:rsidRDefault="00974E28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974E28" w:rsidRPr="00E110E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74E28" w:rsidRPr="00E110E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E110E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E110E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E110E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E28" w:rsidRPr="00E110EE" w:rsidRDefault="00974E28" w:rsidP="0013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74E28" w:rsidRPr="00E110EE" w:rsidRDefault="00974E28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974E28" w:rsidRPr="00E110E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74E28" w:rsidRPr="00E110EE" w:rsidRDefault="00974E2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-Жилой дом</w:t>
            </w:r>
          </w:p>
          <w:p w:rsidR="00974E28" w:rsidRPr="00E110EE" w:rsidRDefault="00974E28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851" w:type="dxa"/>
          </w:tcPr>
          <w:p w:rsidR="00974E28" w:rsidRPr="00E110EE" w:rsidRDefault="00D36137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  <w:p w:rsidR="00974E28" w:rsidRPr="00E110EE" w:rsidRDefault="00D36137" w:rsidP="00D5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134" w:type="dxa"/>
          </w:tcPr>
          <w:p w:rsidR="00974E28" w:rsidRPr="00E110E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4E28" w:rsidRPr="00E110EE" w:rsidRDefault="00974E28" w:rsidP="00D5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974E28" w:rsidRPr="00E110EE" w:rsidRDefault="00974E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0A08" w:rsidRPr="0082329A" w:rsidTr="00D161E6">
        <w:tc>
          <w:tcPr>
            <w:tcW w:w="2161" w:type="dxa"/>
          </w:tcPr>
          <w:p w:rsidR="00310A08" w:rsidRPr="00310A08" w:rsidRDefault="00310A08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10A08">
              <w:rPr>
                <w:rFonts w:ascii="Times New Roman" w:hAnsi="Times New Roman" w:cs="Times New Roman"/>
                <w:b/>
                <w:sz w:val="24"/>
                <w:szCs w:val="24"/>
              </w:rPr>
              <w:t>Наринян</w:t>
            </w:r>
            <w:proofErr w:type="spellEnd"/>
            <w:r w:rsidRPr="00310A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тур Эдуардович</w:t>
            </w:r>
          </w:p>
        </w:tc>
        <w:tc>
          <w:tcPr>
            <w:tcW w:w="1633" w:type="dxa"/>
          </w:tcPr>
          <w:p w:rsidR="00310A08" w:rsidRPr="0082329A" w:rsidRDefault="007A7FCB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0 000,0</w:t>
            </w:r>
          </w:p>
        </w:tc>
        <w:tc>
          <w:tcPr>
            <w:tcW w:w="1945" w:type="dxa"/>
          </w:tcPr>
          <w:p w:rsidR="00310A08" w:rsidRPr="0011116D" w:rsidRDefault="00310A08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2" w:type="dxa"/>
          </w:tcPr>
          <w:p w:rsidR="00310A08" w:rsidRPr="0082329A" w:rsidRDefault="00310A08" w:rsidP="00165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0A08" w:rsidRPr="0082329A" w:rsidRDefault="00310A08" w:rsidP="001655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A7FCB" w:rsidRDefault="007A7FCB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7FCB" w:rsidRPr="00310A08" w:rsidRDefault="007A7FCB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0A08" w:rsidRPr="007A7FCB" w:rsidRDefault="007A7FCB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ЛАДА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A7F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015</w:t>
            </w:r>
          </w:p>
        </w:tc>
        <w:tc>
          <w:tcPr>
            <w:tcW w:w="1276" w:type="dxa"/>
          </w:tcPr>
          <w:p w:rsidR="00310A08" w:rsidRPr="00310A08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08">
              <w:rPr>
                <w:rFonts w:ascii="Times New Roman" w:hAnsi="Times New Roman" w:cs="Times New Roman"/>
                <w:sz w:val="18"/>
                <w:szCs w:val="18"/>
              </w:rPr>
              <w:t>-Жилой дом</w:t>
            </w:r>
          </w:p>
          <w:p w:rsidR="00310A08" w:rsidRPr="00310A08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C5186A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310A08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851" w:type="dxa"/>
          </w:tcPr>
          <w:p w:rsidR="00310A08" w:rsidRPr="00310A08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08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310A08" w:rsidRPr="00310A08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310A08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310A08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08">
              <w:rPr>
                <w:rFonts w:ascii="Times New Roman" w:hAnsi="Times New Roman" w:cs="Times New Roman"/>
                <w:sz w:val="18"/>
                <w:szCs w:val="18"/>
              </w:rPr>
              <w:t>1757,0</w:t>
            </w:r>
          </w:p>
        </w:tc>
        <w:tc>
          <w:tcPr>
            <w:tcW w:w="1134" w:type="dxa"/>
          </w:tcPr>
          <w:p w:rsidR="00310A08" w:rsidRPr="00310A08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10A08" w:rsidRPr="00310A08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310A08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08" w:rsidRPr="00310A08" w:rsidRDefault="00310A08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310A08" w:rsidRPr="0082329A" w:rsidRDefault="00310A0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84" w:rsidRPr="0082329A" w:rsidTr="00D161E6">
        <w:tc>
          <w:tcPr>
            <w:tcW w:w="2161" w:type="dxa"/>
          </w:tcPr>
          <w:p w:rsidR="00883284" w:rsidRPr="00B31391" w:rsidRDefault="00883284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39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</w:tcPr>
          <w:p w:rsidR="00883284" w:rsidRPr="00C5186A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4 213,23</w:t>
            </w:r>
          </w:p>
        </w:tc>
        <w:tc>
          <w:tcPr>
            <w:tcW w:w="1945" w:type="dxa"/>
          </w:tcPr>
          <w:p w:rsidR="00883284" w:rsidRPr="00E73E7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7E">
              <w:rPr>
                <w:rFonts w:ascii="Times New Roman" w:hAnsi="Times New Roman" w:cs="Times New Roman"/>
                <w:sz w:val="20"/>
                <w:szCs w:val="20"/>
              </w:rPr>
              <w:t>Земельные участки:</w:t>
            </w:r>
          </w:p>
          <w:p w:rsidR="00883284" w:rsidRPr="00E73E7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7E">
              <w:rPr>
                <w:rFonts w:ascii="Times New Roman" w:hAnsi="Times New Roman" w:cs="Times New Roman"/>
                <w:sz w:val="20"/>
                <w:szCs w:val="20"/>
              </w:rPr>
              <w:t xml:space="preserve">1.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</w:p>
          <w:p w:rsidR="00883284" w:rsidRPr="00E73E7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3E7E">
              <w:rPr>
                <w:rFonts w:ascii="Times New Roman" w:hAnsi="Times New Roman" w:cs="Times New Roman"/>
                <w:sz w:val="20"/>
                <w:szCs w:val="20"/>
              </w:rPr>
              <w:t xml:space="preserve">2. 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хозяйственного назначения</w:t>
            </w: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E73E7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дание свинарника</w:t>
            </w:r>
          </w:p>
          <w:p w:rsidR="00883284" w:rsidRPr="00E73E7E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82329A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883284" w:rsidRPr="00310A08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A08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  <w:p w:rsidR="00883284" w:rsidRPr="00310A08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8,0</w:t>
            </w: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310A08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8,8</w:t>
            </w:r>
          </w:p>
        </w:tc>
        <w:tc>
          <w:tcPr>
            <w:tcW w:w="1275" w:type="dxa"/>
          </w:tcPr>
          <w:p w:rsidR="00883284" w:rsidRPr="00310A08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284" w:rsidRPr="00310A08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310A08" w:rsidRDefault="00883284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883284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8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83284" w:rsidRPr="00310A08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284" w:rsidRPr="00883284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3284">
              <w:rPr>
                <w:rFonts w:ascii="Times New Roman" w:hAnsi="Times New Roman" w:cs="Times New Roman"/>
                <w:sz w:val="20"/>
                <w:szCs w:val="20"/>
              </w:rPr>
              <w:t>Тайота</w:t>
            </w:r>
            <w:proofErr w:type="spellEnd"/>
            <w:r w:rsidRPr="00883284">
              <w:rPr>
                <w:rFonts w:ascii="Times New Roman" w:hAnsi="Times New Roman" w:cs="Times New Roman"/>
                <w:sz w:val="20"/>
                <w:szCs w:val="20"/>
              </w:rPr>
              <w:t xml:space="preserve"> Камри,2007г</w:t>
            </w:r>
          </w:p>
        </w:tc>
        <w:tc>
          <w:tcPr>
            <w:tcW w:w="1276" w:type="dxa"/>
          </w:tcPr>
          <w:p w:rsidR="00883284" w:rsidRPr="00310A08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08">
              <w:rPr>
                <w:rFonts w:ascii="Times New Roman" w:hAnsi="Times New Roman" w:cs="Times New Roman"/>
                <w:sz w:val="18"/>
                <w:szCs w:val="18"/>
              </w:rPr>
              <w:t>-Жилой дом</w:t>
            </w:r>
          </w:p>
          <w:p w:rsidR="00883284" w:rsidRPr="00310A08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C5186A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</w:rPr>
            </w:pPr>
            <w:r w:rsidRPr="00310A08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</w:t>
            </w:r>
          </w:p>
        </w:tc>
        <w:tc>
          <w:tcPr>
            <w:tcW w:w="851" w:type="dxa"/>
          </w:tcPr>
          <w:p w:rsidR="00883284" w:rsidRPr="00310A08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08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  <w:p w:rsidR="00883284" w:rsidRPr="00310A08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310A08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310A08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08">
              <w:rPr>
                <w:rFonts w:ascii="Times New Roman" w:hAnsi="Times New Roman" w:cs="Times New Roman"/>
                <w:sz w:val="18"/>
                <w:szCs w:val="18"/>
              </w:rPr>
              <w:t>1757,0</w:t>
            </w:r>
          </w:p>
        </w:tc>
        <w:tc>
          <w:tcPr>
            <w:tcW w:w="1134" w:type="dxa"/>
          </w:tcPr>
          <w:p w:rsidR="00883284" w:rsidRPr="00310A08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83284" w:rsidRPr="00310A08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310A08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83284" w:rsidRPr="00310A08" w:rsidRDefault="00883284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08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</w:tcPr>
          <w:p w:rsidR="00883284" w:rsidRPr="0082329A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84" w:rsidRPr="0082329A" w:rsidTr="00E110EE">
        <w:trPr>
          <w:trHeight w:val="807"/>
        </w:trPr>
        <w:tc>
          <w:tcPr>
            <w:tcW w:w="2161" w:type="dxa"/>
          </w:tcPr>
          <w:p w:rsidR="00883284" w:rsidRPr="00E110EE" w:rsidRDefault="00883284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сын </w:t>
            </w:r>
          </w:p>
          <w:p w:rsidR="00883284" w:rsidRPr="00E110EE" w:rsidRDefault="00883284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883284" w:rsidRPr="00E110E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883284" w:rsidRPr="00E110E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883284" w:rsidRPr="00E110E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83284" w:rsidRPr="00E110E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83284" w:rsidRPr="00E110E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-Жилой дом</w:t>
            </w:r>
          </w:p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-приусадебный участок</w:t>
            </w:r>
          </w:p>
        </w:tc>
        <w:tc>
          <w:tcPr>
            <w:tcW w:w="851" w:type="dxa"/>
          </w:tcPr>
          <w:p w:rsidR="00883284" w:rsidRPr="00E110EE" w:rsidRDefault="00193A3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E110EE" w:rsidRDefault="00193A3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1757,0</w:t>
            </w:r>
          </w:p>
        </w:tc>
        <w:tc>
          <w:tcPr>
            <w:tcW w:w="1134" w:type="dxa"/>
          </w:tcPr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701" w:type="dxa"/>
          </w:tcPr>
          <w:p w:rsidR="00883284" w:rsidRPr="0082329A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84" w:rsidRPr="0082329A" w:rsidTr="00D161E6">
        <w:trPr>
          <w:trHeight w:val="1551"/>
        </w:trPr>
        <w:tc>
          <w:tcPr>
            <w:tcW w:w="2161" w:type="dxa"/>
          </w:tcPr>
          <w:p w:rsidR="00883284" w:rsidRPr="00E110EE" w:rsidRDefault="007A7FCB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  <w:p w:rsidR="00883284" w:rsidRPr="00E110EE" w:rsidRDefault="00883284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Pr="00E110EE" w:rsidRDefault="00883284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</w:tcPr>
          <w:p w:rsidR="00883284" w:rsidRPr="00E110E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883284" w:rsidRPr="00E110EE" w:rsidRDefault="0088328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883284" w:rsidRPr="00E110EE" w:rsidRDefault="007A7FC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83284" w:rsidRPr="00E110EE" w:rsidRDefault="007A7FC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83284" w:rsidRPr="00E110EE" w:rsidRDefault="007A7FC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1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-Жилой дом</w:t>
            </w:r>
          </w:p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-приусадебный участок</w:t>
            </w:r>
          </w:p>
        </w:tc>
        <w:tc>
          <w:tcPr>
            <w:tcW w:w="851" w:type="dxa"/>
          </w:tcPr>
          <w:p w:rsidR="00883284" w:rsidRPr="00E110EE" w:rsidRDefault="007A7FCB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E110EE" w:rsidRDefault="007A7FCB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1757,0</w:t>
            </w:r>
          </w:p>
        </w:tc>
        <w:tc>
          <w:tcPr>
            <w:tcW w:w="1134" w:type="dxa"/>
          </w:tcPr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E110EE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10EE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6CA1" w:rsidRPr="00E110E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E110E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E110E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E110E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E110E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E110EE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3284" w:rsidRPr="0082329A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284" w:rsidRPr="0082329A" w:rsidTr="00D161E6">
        <w:trPr>
          <w:trHeight w:val="1551"/>
        </w:trPr>
        <w:tc>
          <w:tcPr>
            <w:tcW w:w="2161" w:type="dxa"/>
          </w:tcPr>
          <w:p w:rsidR="00883284" w:rsidRPr="0051728C" w:rsidRDefault="0010217B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72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тенко</w:t>
            </w:r>
            <w:proofErr w:type="spellEnd"/>
            <w:r w:rsidRPr="005172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ладимир Викторович</w:t>
            </w:r>
          </w:p>
        </w:tc>
        <w:tc>
          <w:tcPr>
            <w:tcW w:w="1633" w:type="dxa"/>
          </w:tcPr>
          <w:p w:rsidR="00883284" w:rsidRDefault="0010217B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51 515,0</w:t>
            </w:r>
          </w:p>
        </w:tc>
        <w:tc>
          <w:tcPr>
            <w:tcW w:w="1945" w:type="dxa"/>
          </w:tcPr>
          <w:p w:rsidR="009F287D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F287D">
              <w:rPr>
                <w:rFonts w:ascii="Times New Roman" w:hAnsi="Times New Roman" w:cs="Times New Roman"/>
                <w:sz w:val="16"/>
                <w:szCs w:val="16"/>
              </w:rPr>
              <w:t>1.земельный участок сельскохозяйственного назначения для ведения крестьянского хозяйства</w:t>
            </w:r>
          </w:p>
          <w:p w:rsidR="009F287D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9F287D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земельный участок для ведения ЛПХ</w:t>
            </w:r>
          </w:p>
        </w:tc>
        <w:tc>
          <w:tcPr>
            <w:tcW w:w="1032" w:type="dxa"/>
          </w:tcPr>
          <w:p w:rsidR="009F287D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F287D">
              <w:rPr>
                <w:rFonts w:ascii="Times New Roman" w:hAnsi="Times New Roman" w:cs="Times New Roman"/>
                <w:sz w:val="16"/>
                <w:szCs w:val="16"/>
              </w:rPr>
              <w:t>316000,0</w:t>
            </w:r>
          </w:p>
          <w:p w:rsidR="009F287D" w:rsidRPr="009F287D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9F287D" w:rsidRDefault="009F287D" w:rsidP="009F28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0,0</w:t>
            </w:r>
          </w:p>
        </w:tc>
        <w:tc>
          <w:tcPr>
            <w:tcW w:w="1275" w:type="dxa"/>
          </w:tcPr>
          <w:p w:rsidR="009F287D" w:rsidRDefault="009F287D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287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9F287D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F287D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Pr="009F287D" w:rsidRDefault="009F287D" w:rsidP="009F287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</w:tcPr>
          <w:p w:rsidR="00883284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F287D">
              <w:rPr>
                <w:rFonts w:ascii="Times New Roman" w:hAnsi="Times New Roman" w:cs="Times New Roman"/>
                <w:b/>
                <w:sz w:val="16"/>
                <w:szCs w:val="16"/>
              </w:rPr>
              <w:t>Легковые автомоб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F287D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да Гранта,2015</w:t>
            </w:r>
          </w:p>
          <w:p w:rsidR="009F287D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F287D">
              <w:rPr>
                <w:rFonts w:ascii="Times New Roman" w:hAnsi="Times New Roman" w:cs="Times New Roman"/>
                <w:b/>
                <w:sz w:val="16"/>
                <w:szCs w:val="16"/>
              </w:rPr>
              <w:t>Автомобили грузов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F287D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 САЗ 4509,1994</w:t>
            </w:r>
          </w:p>
          <w:p w:rsidR="009F287D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9F287D">
              <w:rPr>
                <w:rFonts w:ascii="Times New Roman" w:hAnsi="Times New Roman" w:cs="Times New Roman"/>
                <w:b/>
                <w:sz w:val="16"/>
                <w:szCs w:val="16"/>
              </w:rPr>
              <w:t>ельскохозяйственная техн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9F287D" w:rsidRDefault="009F28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сеничный трактор,70СМ,1994</w:t>
            </w:r>
          </w:p>
          <w:p w:rsidR="009F287D" w:rsidRPr="009F287D" w:rsidRDefault="009F28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883284" w:rsidRPr="00C60C22" w:rsidRDefault="00883284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60C22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883284" w:rsidRPr="00C60C22" w:rsidRDefault="00883284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C22" w:rsidRDefault="00883284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60C22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  <w:p w:rsidR="00C60C22" w:rsidRDefault="00C60C22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0C22" w:rsidRDefault="00C60C22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3284" w:rsidRDefault="00C60C22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  <w:r w:rsidR="00FF6CA1">
              <w:rPr>
                <w:rFonts w:ascii="Times New Roman" w:hAnsi="Times New Roman" w:cs="Times New Roman"/>
                <w:sz w:val="16"/>
                <w:szCs w:val="16"/>
              </w:rPr>
              <w:t xml:space="preserve"> для производства сельскохозяйственной продукции;</w:t>
            </w: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ельскохозяйственной продукции;</w:t>
            </w: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C60C22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ельскохозяйственной продукции;</w:t>
            </w:r>
          </w:p>
        </w:tc>
        <w:tc>
          <w:tcPr>
            <w:tcW w:w="851" w:type="dxa"/>
          </w:tcPr>
          <w:p w:rsidR="00883284" w:rsidRPr="00325204" w:rsidRDefault="009F28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1</w:t>
            </w:r>
          </w:p>
          <w:p w:rsidR="00883284" w:rsidRPr="00325204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Default="009F28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66,0</w:t>
            </w:r>
          </w:p>
          <w:p w:rsidR="00FF6CA1" w:rsidRDefault="00FF6CA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6CA1"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</w:tc>
        <w:tc>
          <w:tcPr>
            <w:tcW w:w="1134" w:type="dxa"/>
          </w:tcPr>
          <w:p w:rsidR="00883284" w:rsidRPr="00325204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3284" w:rsidRPr="00325204" w:rsidRDefault="00883284" w:rsidP="00FF6CA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Default="00883284" w:rsidP="00FF6CA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52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CA1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3284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CA1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6CA1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6CA1" w:rsidRPr="00FF6CA1" w:rsidRDefault="00FF6CA1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83284" w:rsidRPr="0082329A" w:rsidRDefault="0088328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CA1" w:rsidRPr="0082329A" w:rsidTr="00D161E6">
        <w:trPr>
          <w:trHeight w:val="1551"/>
        </w:trPr>
        <w:tc>
          <w:tcPr>
            <w:tcW w:w="2161" w:type="dxa"/>
          </w:tcPr>
          <w:p w:rsidR="00FF6CA1" w:rsidRDefault="00FF6CA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633" w:type="dxa"/>
          </w:tcPr>
          <w:p w:rsidR="00FF6CA1" w:rsidRDefault="00FF6CA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082,26</w:t>
            </w:r>
          </w:p>
        </w:tc>
        <w:tc>
          <w:tcPr>
            <w:tcW w:w="1945" w:type="dxa"/>
          </w:tcPr>
          <w:p w:rsidR="00FF6CA1" w:rsidRDefault="00FF6CA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F287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ельскохозяйственного назначения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а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;</w:t>
            </w:r>
          </w:p>
          <w:p w:rsidR="00FF6CA1" w:rsidRDefault="00FF6CA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F287D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сельскохозяйственного назначения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оизводства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;</w:t>
            </w:r>
          </w:p>
          <w:p w:rsidR="0051728C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9F287D" w:rsidRDefault="0051728C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:rsidR="00FF6CA1" w:rsidRDefault="00FF6CA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FF6CA1" w:rsidRP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FF6CA1" w:rsidRDefault="00FF6CA1" w:rsidP="00FF6C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</w:tc>
        <w:tc>
          <w:tcPr>
            <w:tcW w:w="1275" w:type="dxa"/>
          </w:tcPr>
          <w:p w:rsidR="00FF6CA1" w:rsidRDefault="00FF6CA1" w:rsidP="00CD621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FF6CA1" w:rsidRPr="00FF6CA1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FF6CA1" w:rsidRDefault="00FF6CA1" w:rsidP="00CD62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</w:tcPr>
          <w:p w:rsidR="00FF6CA1" w:rsidRPr="009F287D" w:rsidRDefault="00FF6CA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F6CA1" w:rsidRPr="00CD621E" w:rsidRDefault="00FF6CA1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621E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F6CA1" w:rsidRPr="00CD621E" w:rsidRDefault="00FF6CA1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CD621E" w:rsidRDefault="00FF6CA1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D621E">
              <w:rPr>
                <w:rFonts w:ascii="Times New Roman" w:hAnsi="Times New Roman" w:cs="Times New Roman"/>
                <w:sz w:val="16"/>
                <w:szCs w:val="16"/>
              </w:rPr>
              <w:t>приусадебный участок</w:t>
            </w:r>
          </w:p>
          <w:p w:rsidR="00FF6CA1" w:rsidRPr="00CD621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CD621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CD621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F6CA1" w:rsidRPr="00CD621E" w:rsidRDefault="00FF6CA1" w:rsidP="00B103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21E">
              <w:rPr>
                <w:rFonts w:ascii="Times New Roman" w:hAnsi="Times New Roman" w:cs="Times New Roman"/>
                <w:sz w:val="16"/>
                <w:szCs w:val="16"/>
              </w:rPr>
              <w:t>184,1</w:t>
            </w:r>
          </w:p>
          <w:p w:rsidR="00FF6CA1" w:rsidRPr="00CD621E" w:rsidRDefault="00FF6CA1" w:rsidP="00B103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CD621E" w:rsidRDefault="00FF6CA1" w:rsidP="00B103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621E">
              <w:rPr>
                <w:rFonts w:ascii="Times New Roman" w:hAnsi="Times New Roman" w:cs="Times New Roman"/>
                <w:sz w:val="16"/>
                <w:szCs w:val="16"/>
              </w:rPr>
              <w:t>4766,0</w:t>
            </w:r>
          </w:p>
          <w:p w:rsidR="00FF6CA1" w:rsidRPr="00CD621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CD621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6CA1" w:rsidRPr="00CD621E" w:rsidRDefault="00FF6CA1" w:rsidP="00B103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F6CA1" w:rsidRPr="00325204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F6CA1" w:rsidRPr="0082329A" w:rsidRDefault="00FF6CA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344" w:rsidRPr="0082329A" w:rsidTr="00D161E6">
        <w:trPr>
          <w:trHeight w:val="1551"/>
        </w:trPr>
        <w:tc>
          <w:tcPr>
            <w:tcW w:w="2161" w:type="dxa"/>
          </w:tcPr>
          <w:p w:rsidR="00B10344" w:rsidRDefault="00B10344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ик Иван Владимирович</w:t>
            </w:r>
          </w:p>
        </w:tc>
        <w:tc>
          <w:tcPr>
            <w:tcW w:w="1633" w:type="dxa"/>
          </w:tcPr>
          <w:p w:rsidR="00B10344" w:rsidRDefault="00B1034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84 300,0</w:t>
            </w:r>
          </w:p>
        </w:tc>
        <w:tc>
          <w:tcPr>
            <w:tcW w:w="1945" w:type="dxa"/>
          </w:tcPr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 для ведения личного подсобного хозяйства</w:t>
            </w:r>
          </w:p>
          <w:p w:rsidR="00807728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52D7B">
              <w:rPr>
                <w:rFonts w:ascii="Times New Roman" w:hAnsi="Times New Roman" w:cs="Times New Roman"/>
                <w:sz w:val="16"/>
                <w:szCs w:val="16"/>
              </w:rPr>
              <w:t>2. земельный участок, земли с/</w:t>
            </w:r>
            <w:proofErr w:type="spellStart"/>
            <w:r w:rsidRPr="00F52D7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F52D7B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F52D7B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F52D7B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</w:t>
            </w:r>
            <w:r w:rsidR="0051728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1728C" w:rsidRPr="00807728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3. земельный участок, земли с/</w:t>
            </w:r>
            <w:proofErr w:type="spellStart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1728C" w:rsidRPr="00807728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4. земельный участок, земли с/</w:t>
            </w:r>
            <w:proofErr w:type="spellStart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роизводства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Pr="00807728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5. земельный участок, земли с/</w:t>
            </w:r>
            <w:proofErr w:type="spellStart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;</w:t>
            </w:r>
          </w:p>
          <w:p w:rsidR="0051728C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, земли с/</w:t>
            </w:r>
            <w:proofErr w:type="spellStart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роизводства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</w:t>
            </w:r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, земли с/</w:t>
            </w:r>
            <w:proofErr w:type="spellStart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роизводства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</w:t>
            </w:r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, земли с/</w:t>
            </w:r>
            <w:proofErr w:type="spellStart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роизводства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Pr="00807728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</w:t>
            </w:r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, земли с/</w:t>
            </w:r>
            <w:proofErr w:type="spellStart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роизводства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, земли с/</w:t>
            </w:r>
            <w:proofErr w:type="spellStart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роизводства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, земли с/</w:t>
            </w:r>
            <w:proofErr w:type="spellStart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роизводства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, земли с/</w:t>
            </w:r>
            <w:proofErr w:type="spellStart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роизводства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дукции.</w:t>
            </w:r>
          </w:p>
          <w:p w:rsidR="0051728C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, земли с/</w:t>
            </w:r>
            <w:proofErr w:type="spellStart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 для производства с/</w:t>
            </w:r>
            <w:proofErr w:type="spellStart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Pr="008077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дукции.</w:t>
            </w:r>
          </w:p>
          <w:p w:rsidR="0051728C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.</w:t>
            </w:r>
          </w:p>
          <w:p w:rsidR="0051728C" w:rsidRPr="00807728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51728C" w:rsidRPr="00807728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807728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807728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807728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807728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Pr="00807728" w:rsidRDefault="0051728C" w:rsidP="0051728C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Pr="009F287D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2" w:type="dxa"/>
          </w:tcPr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325,0</w:t>
            </w:r>
          </w:p>
          <w:p w:rsidR="00B10344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75,0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0,0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00,0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00,0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2</w:t>
            </w:r>
          </w:p>
          <w:p w:rsidR="0051728C" w:rsidRP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2,1</w:t>
            </w:r>
          </w:p>
        </w:tc>
        <w:tc>
          <w:tcPr>
            <w:tcW w:w="1275" w:type="dxa"/>
          </w:tcPr>
          <w:p w:rsidR="00B10344" w:rsidRDefault="00B10344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я</w:t>
            </w:r>
          </w:p>
          <w:p w:rsidR="00B10344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B10344" w:rsidP="00F52D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51728C" w:rsidRPr="0051728C" w:rsidRDefault="0051728C" w:rsidP="0051728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</w:tcPr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втомобили легковые:</w:t>
            </w: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АДА 212140,2010</w:t>
            </w: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З 212140,2012</w:t>
            </w: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томобили грузовые:</w:t>
            </w: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З (САЗ) 3507,1988</w:t>
            </w: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АЗ 33-09,2006</w:t>
            </w: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льскохозяйственная техника:</w:t>
            </w: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2.1,2008</w:t>
            </w: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92,2011</w:t>
            </w: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К 5 МЭ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ива эффект,2013</w:t>
            </w: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1221.2,2013</w:t>
            </w: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ктор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82.1.2014</w:t>
            </w: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орона дисковая,2013</w:t>
            </w:r>
          </w:p>
          <w:p w:rsidR="00B10344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еялка пропашная УПС в 02,2011</w:t>
            </w:r>
          </w:p>
          <w:p w:rsidR="00B10344" w:rsidRPr="009F287D" w:rsidRDefault="00B10344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Т- 75,1990</w:t>
            </w:r>
          </w:p>
        </w:tc>
        <w:tc>
          <w:tcPr>
            <w:tcW w:w="1276" w:type="dxa"/>
          </w:tcPr>
          <w:p w:rsidR="00B10344" w:rsidRDefault="00B10344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B10344" w:rsidRDefault="00B10344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Default="00B10344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53BF6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с/</w:t>
            </w:r>
            <w:proofErr w:type="spellStart"/>
            <w:r w:rsidR="00353BF6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="00353BF6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</w:t>
            </w: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Default="00C51EAD" w:rsidP="00B10344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. земе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значения:</w:t>
            </w: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Default="00864E6A" w:rsidP="00C51EA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864E6A" w:rsidRDefault="00864E6A" w:rsidP="00864E6A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864E6A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</w:t>
            </w:r>
            <w:r w:rsidR="002C7CBF">
              <w:rPr>
                <w:rFonts w:ascii="Times New Roman" w:hAnsi="Times New Roman" w:cs="Times New Roman"/>
                <w:sz w:val="16"/>
                <w:szCs w:val="16"/>
              </w:rPr>
              <w:t xml:space="preserve"> земельный участок с/</w:t>
            </w:r>
            <w:proofErr w:type="spellStart"/>
            <w:r w:rsidR="002C7CBF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 w:rsidR="002C7CBF"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значения:</w:t>
            </w: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  <w:p w:rsidR="002C7CBF" w:rsidRDefault="002C7CBF" w:rsidP="002C7CBF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7728" w:rsidRPr="00C60C22" w:rsidRDefault="002C7CBF" w:rsidP="004F4E80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. земельный участок с/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значения:</w:t>
            </w:r>
          </w:p>
        </w:tc>
        <w:tc>
          <w:tcPr>
            <w:tcW w:w="851" w:type="dxa"/>
          </w:tcPr>
          <w:p w:rsidR="00353BF6" w:rsidRDefault="00B10344" w:rsidP="00B10344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34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9000,0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0344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1,0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0,0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0,0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353BF6" w:rsidP="00353BF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0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00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000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0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000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000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3BF6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472B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C51EAD" w:rsidP="00C51E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</w:t>
            </w:r>
            <w:r w:rsidR="00472B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1EAD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2,0</w:t>
            </w: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864E6A" w:rsidP="00864E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000,0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000,0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472B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000</w:t>
            </w:r>
            <w:r w:rsidR="00472B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3000,0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000,0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00</w:t>
            </w:r>
            <w:r w:rsidR="00472BB4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875,0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4E6A" w:rsidRPr="002C7CBF" w:rsidRDefault="002C7CBF" w:rsidP="002C7C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6875,0</w:t>
            </w:r>
          </w:p>
        </w:tc>
        <w:tc>
          <w:tcPr>
            <w:tcW w:w="1134" w:type="dxa"/>
          </w:tcPr>
          <w:p w:rsidR="00353BF6" w:rsidRDefault="00B10344" w:rsidP="00353BF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53BF6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344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Default="00353BF6" w:rsidP="00353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353BF6" w:rsidP="00353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BF6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C51EAD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C51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EAD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864E6A" w:rsidP="00864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472BB4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E6A" w:rsidRPr="002C7CBF" w:rsidRDefault="002C7CBF" w:rsidP="002C7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10344" w:rsidRPr="0082329A" w:rsidRDefault="00B1034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728" w:rsidRPr="0082329A" w:rsidTr="004F4E80">
        <w:trPr>
          <w:trHeight w:val="769"/>
        </w:trPr>
        <w:tc>
          <w:tcPr>
            <w:tcW w:w="2161" w:type="dxa"/>
          </w:tcPr>
          <w:p w:rsidR="00807728" w:rsidRPr="004F4E80" w:rsidRDefault="00807728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33" w:type="dxa"/>
          </w:tcPr>
          <w:p w:rsidR="00807728" w:rsidRPr="004F4E80" w:rsidRDefault="0080772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945" w:type="dxa"/>
          </w:tcPr>
          <w:p w:rsidR="00807728" w:rsidRPr="004F4E80" w:rsidRDefault="00807728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807728" w:rsidRPr="004F4E80" w:rsidRDefault="00807728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07728" w:rsidRPr="004F4E80" w:rsidRDefault="00807728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807728" w:rsidRPr="004F4E80" w:rsidRDefault="00807728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807728" w:rsidRPr="004F4E80" w:rsidRDefault="00807728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E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9F1FA8" w:rsidRPr="004F4E80" w:rsidRDefault="009F1FA8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E80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807728" w:rsidRDefault="009F1FA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9F1FA8" w:rsidRDefault="009F1FA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5,0</w:t>
            </w:r>
          </w:p>
        </w:tc>
        <w:tc>
          <w:tcPr>
            <w:tcW w:w="1134" w:type="dxa"/>
          </w:tcPr>
          <w:p w:rsidR="00807728" w:rsidRDefault="009F1FA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1FA8" w:rsidRPr="00325204" w:rsidRDefault="009F1FA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07728" w:rsidRPr="0082329A" w:rsidRDefault="009F1FA8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53F75" w:rsidRPr="0082329A" w:rsidTr="00D161E6">
        <w:trPr>
          <w:trHeight w:val="1551"/>
        </w:trPr>
        <w:tc>
          <w:tcPr>
            <w:tcW w:w="2161" w:type="dxa"/>
          </w:tcPr>
          <w:p w:rsidR="00453F75" w:rsidRPr="004F4E80" w:rsidRDefault="00453F75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33" w:type="dxa"/>
          </w:tcPr>
          <w:p w:rsidR="00453F75" w:rsidRPr="004F4E80" w:rsidRDefault="00453F75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453F75" w:rsidRPr="004F4E80" w:rsidRDefault="00453F75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453F75" w:rsidRPr="004F4E80" w:rsidRDefault="00453F75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3F75" w:rsidRPr="004F4E80" w:rsidRDefault="00453F75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453F75" w:rsidRPr="004F4E80" w:rsidRDefault="00453F75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53F75" w:rsidRPr="004F4E80" w:rsidRDefault="00453F75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E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453F75" w:rsidRPr="004F4E80" w:rsidRDefault="00453F75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E80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453F75" w:rsidRDefault="00453F75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  <w:p w:rsidR="00453F75" w:rsidRDefault="00453F75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5,0</w:t>
            </w:r>
          </w:p>
        </w:tc>
        <w:tc>
          <w:tcPr>
            <w:tcW w:w="1134" w:type="dxa"/>
          </w:tcPr>
          <w:p w:rsidR="00453F75" w:rsidRDefault="00453F75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3F75" w:rsidRPr="00325204" w:rsidRDefault="00453F75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453F75" w:rsidRDefault="00453F75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7D" w:rsidRPr="004F4E80" w:rsidTr="004F4E80">
        <w:trPr>
          <w:trHeight w:val="831"/>
        </w:trPr>
        <w:tc>
          <w:tcPr>
            <w:tcW w:w="2161" w:type="dxa"/>
          </w:tcPr>
          <w:p w:rsidR="004F4E80" w:rsidRDefault="00265A7D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4E80">
              <w:rPr>
                <w:rFonts w:ascii="Times New Roman" w:hAnsi="Times New Roman" w:cs="Times New Roman"/>
                <w:b/>
                <w:sz w:val="20"/>
                <w:szCs w:val="20"/>
              </w:rPr>
              <w:t>Веремеенко</w:t>
            </w:r>
            <w:proofErr w:type="spellEnd"/>
            <w:r w:rsidRPr="004F4E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65A7D" w:rsidRPr="004F4E80" w:rsidRDefault="00265A7D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b/>
                <w:sz w:val="20"/>
                <w:szCs w:val="20"/>
              </w:rPr>
              <w:t>Наталия Ивановна</w:t>
            </w:r>
          </w:p>
        </w:tc>
        <w:tc>
          <w:tcPr>
            <w:tcW w:w="1633" w:type="dxa"/>
          </w:tcPr>
          <w:p w:rsidR="00265A7D" w:rsidRPr="004F4E80" w:rsidRDefault="00265A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327 569,47</w:t>
            </w:r>
          </w:p>
        </w:tc>
        <w:tc>
          <w:tcPr>
            <w:tcW w:w="1945" w:type="dxa"/>
          </w:tcPr>
          <w:p w:rsidR="00265A7D" w:rsidRPr="004F4E80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265A7D" w:rsidRPr="004F4E80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5A7D" w:rsidRPr="004F4E80" w:rsidRDefault="00265A7D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65A7D" w:rsidRPr="004F4E80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65A7D" w:rsidRPr="004F4E80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E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5A7D" w:rsidRPr="004F4E80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265A7D" w:rsidRPr="004F4E80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265A7D" w:rsidRPr="004F4E80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1134" w:type="dxa"/>
          </w:tcPr>
          <w:p w:rsidR="00265A7D" w:rsidRPr="004F4E80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A7D" w:rsidRPr="004F4E80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65A7D" w:rsidRPr="004F4E80" w:rsidRDefault="00265A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A7D" w:rsidRPr="0082329A" w:rsidTr="004F4E80">
        <w:trPr>
          <w:trHeight w:val="703"/>
        </w:trPr>
        <w:tc>
          <w:tcPr>
            <w:tcW w:w="2161" w:type="dxa"/>
          </w:tcPr>
          <w:p w:rsidR="00265A7D" w:rsidRPr="004F4E80" w:rsidRDefault="00265A7D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</w:tcPr>
          <w:p w:rsidR="00265A7D" w:rsidRPr="004F4E80" w:rsidRDefault="00265A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127 471,00</w:t>
            </w:r>
          </w:p>
        </w:tc>
        <w:tc>
          <w:tcPr>
            <w:tcW w:w="1945" w:type="dxa"/>
          </w:tcPr>
          <w:p w:rsidR="00265A7D" w:rsidRPr="004F4E80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E80">
              <w:rPr>
                <w:rFonts w:ascii="Times New Roman" w:hAnsi="Times New Roman" w:cs="Times New Roman"/>
                <w:sz w:val="16"/>
                <w:szCs w:val="16"/>
              </w:rPr>
              <w:t>Земельный участок сельскохозяйственного назначения</w:t>
            </w:r>
          </w:p>
        </w:tc>
        <w:tc>
          <w:tcPr>
            <w:tcW w:w="1032" w:type="dxa"/>
          </w:tcPr>
          <w:p w:rsidR="00265A7D" w:rsidRPr="004F4E80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74000,0</w:t>
            </w:r>
          </w:p>
        </w:tc>
        <w:tc>
          <w:tcPr>
            <w:tcW w:w="1275" w:type="dxa"/>
          </w:tcPr>
          <w:p w:rsidR="00265A7D" w:rsidRPr="004F4E80" w:rsidRDefault="00265A7D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</w:tcPr>
          <w:p w:rsidR="00265A7D" w:rsidRPr="004F4E80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b/>
                <w:sz w:val="20"/>
                <w:szCs w:val="20"/>
              </w:rPr>
              <w:t>Автомобили легковые:</w:t>
            </w:r>
          </w:p>
          <w:p w:rsidR="00265A7D" w:rsidRPr="004F4E80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b/>
                <w:sz w:val="20"/>
                <w:szCs w:val="20"/>
              </w:rPr>
              <w:t>Лада 210740,2008</w:t>
            </w:r>
          </w:p>
        </w:tc>
        <w:tc>
          <w:tcPr>
            <w:tcW w:w="1276" w:type="dxa"/>
          </w:tcPr>
          <w:p w:rsidR="00265A7D" w:rsidRPr="004F4E80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E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5A7D" w:rsidRPr="004F4E80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E80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265A7D" w:rsidRPr="004F4E80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265A7D" w:rsidRPr="004F4E80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1134" w:type="dxa"/>
          </w:tcPr>
          <w:p w:rsidR="00265A7D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A7D" w:rsidRPr="00325204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65A7D" w:rsidRDefault="00265A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A7D" w:rsidRPr="0082329A" w:rsidTr="004F4E80">
        <w:trPr>
          <w:trHeight w:val="845"/>
        </w:trPr>
        <w:tc>
          <w:tcPr>
            <w:tcW w:w="2161" w:type="dxa"/>
          </w:tcPr>
          <w:p w:rsidR="00265A7D" w:rsidRPr="004F4E80" w:rsidRDefault="00265A7D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633" w:type="dxa"/>
          </w:tcPr>
          <w:p w:rsidR="00265A7D" w:rsidRPr="004F4E80" w:rsidRDefault="00265A7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265A7D" w:rsidRPr="004F4E80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265A7D" w:rsidRPr="004F4E80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65A7D" w:rsidRPr="004F4E80" w:rsidRDefault="00265A7D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65A7D" w:rsidRPr="004F4E80" w:rsidRDefault="00265A7D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265A7D" w:rsidRPr="004F4E80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E80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265A7D" w:rsidRPr="004F4E80" w:rsidRDefault="00265A7D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F4E80"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265A7D" w:rsidRPr="004F4E80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  <w:p w:rsidR="00265A7D" w:rsidRPr="004F4E80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  <w:tc>
          <w:tcPr>
            <w:tcW w:w="1134" w:type="dxa"/>
          </w:tcPr>
          <w:p w:rsidR="00265A7D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65A7D" w:rsidRPr="00325204" w:rsidRDefault="00265A7D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265A7D" w:rsidRDefault="00265A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FFC" w:rsidRPr="0082329A" w:rsidTr="00D161E6">
        <w:trPr>
          <w:trHeight w:val="1551"/>
        </w:trPr>
        <w:tc>
          <w:tcPr>
            <w:tcW w:w="2161" w:type="dxa"/>
          </w:tcPr>
          <w:p w:rsidR="00DD5FFC" w:rsidRPr="004F4E80" w:rsidRDefault="00DD5FFC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 xml:space="preserve">Гулян </w:t>
            </w:r>
            <w:proofErr w:type="spellStart"/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Арман</w:t>
            </w:r>
            <w:proofErr w:type="spellEnd"/>
            <w:r w:rsidRPr="004F4E80">
              <w:rPr>
                <w:rFonts w:ascii="Times New Roman" w:hAnsi="Times New Roman" w:cs="Times New Roman"/>
                <w:sz w:val="20"/>
                <w:szCs w:val="20"/>
              </w:rPr>
              <w:t xml:space="preserve"> Давидович</w:t>
            </w:r>
          </w:p>
        </w:tc>
        <w:tc>
          <w:tcPr>
            <w:tcW w:w="1633" w:type="dxa"/>
          </w:tcPr>
          <w:p w:rsidR="00DD5FFC" w:rsidRPr="004F4E80" w:rsidRDefault="00DD5FFC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1 950 000 ,0</w:t>
            </w:r>
          </w:p>
        </w:tc>
        <w:tc>
          <w:tcPr>
            <w:tcW w:w="1945" w:type="dxa"/>
          </w:tcPr>
          <w:p w:rsidR="00DD5FFC" w:rsidRDefault="00DD5FFC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свинарника</w:t>
            </w:r>
          </w:p>
        </w:tc>
        <w:tc>
          <w:tcPr>
            <w:tcW w:w="1032" w:type="dxa"/>
          </w:tcPr>
          <w:p w:rsidR="00DD5FFC" w:rsidRDefault="00DD5FFC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9,0</w:t>
            </w:r>
          </w:p>
        </w:tc>
        <w:tc>
          <w:tcPr>
            <w:tcW w:w="1275" w:type="dxa"/>
          </w:tcPr>
          <w:p w:rsidR="00DD5FFC" w:rsidRDefault="00DD5FFC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268" w:type="dxa"/>
          </w:tcPr>
          <w:p w:rsidR="00DD5FFC" w:rsidRDefault="00DD5FFC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томобили легковые:</w:t>
            </w:r>
          </w:p>
          <w:p w:rsidR="00DD5FFC" w:rsidRDefault="00DD5FFC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АЗ ЛАДА 4 на 4, 2016:</w:t>
            </w:r>
          </w:p>
          <w:p w:rsidR="00DD5FFC" w:rsidRDefault="00DD5FFC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втоприцеп КМЗ- 8284,2003</w:t>
            </w:r>
          </w:p>
        </w:tc>
        <w:tc>
          <w:tcPr>
            <w:tcW w:w="1276" w:type="dxa"/>
          </w:tcPr>
          <w:p w:rsidR="00DD5FFC" w:rsidRDefault="00DD5FFC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D5FFC" w:rsidRPr="00C60C22" w:rsidRDefault="00DD5FFC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DD5FFC" w:rsidRDefault="00DD5FFC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DD5FFC" w:rsidRDefault="00DD5FFC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1134" w:type="dxa"/>
          </w:tcPr>
          <w:p w:rsidR="00DD5FFC" w:rsidRDefault="00DD5FFC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D5FFC" w:rsidRPr="00325204" w:rsidRDefault="00DD5FFC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D5FFC" w:rsidRDefault="00DD5FFC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BA" w:rsidRPr="0082329A" w:rsidTr="00D161E6">
        <w:trPr>
          <w:trHeight w:val="1551"/>
        </w:trPr>
        <w:tc>
          <w:tcPr>
            <w:tcW w:w="2161" w:type="dxa"/>
          </w:tcPr>
          <w:p w:rsidR="00F629BA" w:rsidRPr="004F4E80" w:rsidRDefault="00F629BA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жена</w:t>
            </w:r>
          </w:p>
        </w:tc>
        <w:tc>
          <w:tcPr>
            <w:tcW w:w="1633" w:type="dxa"/>
          </w:tcPr>
          <w:p w:rsidR="00F629BA" w:rsidRPr="004F4E80" w:rsidRDefault="00F629B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176 969,08</w:t>
            </w:r>
          </w:p>
        </w:tc>
        <w:tc>
          <w:tcPr>
            <w:tcW w:w="1945" w:type="dxa"/>
          </w:tcPr>
          <w:p w:rsidR="00F629BA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2" w:type="dxa"/>
          </w:tcPr>
          <w:p w:rsidR="00F629BA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BA" w:rsidRDefault="00F629BA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629BA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т</w:t>
            </w:r>
          </w:p>
        </w:tc>
        <w:tc>
          <w:tcPr>
            <w:tcW w:w="1276" w:type="dxa"/>
          </w:tcPr>
          <w:p w:rsidR="00F629BA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629BA" w:rsidRPr="00C60C22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F629BA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F629BA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1134" w:type="dxa"/>
          </w:tcPr>
          <w:p w:rsidR="00F629BA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9BA" w:rsidRPr="00325204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629BA" w:rsidRDefault="00F629BA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BA" w:rsidRPr="0082329A" w:rsidTr="00D161E6">
        <w:trPr>
          <w:trHeight w:val="1551"/>
        </w:trPr>
        <w:tc>
          <w:tcPr>
            <w:tcW w:w="2161" w:type="dxa"/>
          </w:tcPr>
          <w:p w:rsidR="00F629BA" w:rsidRPr="004F4E80" w:rsidRDefault="00F629BA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633" w:type="dxa"/>
          </w:tcPr>
          <w:p w:rsidR="00F629BA" w:rsidRPr="004F4E80" w:rsidRDefault="00F629B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F629BA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2" w:type="dxa"/>
          </w:tcPr>
          <w:p w:rsidR="00F629BA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BA" w:rsidRDefault="00F629BA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629BA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29BA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629BA" w:rsidRPr="00C60C22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F629BA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F629BA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1134" w:type="dxa"/>
          </w:tcPr>
          <w:p w:rsidR="00F629BA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9BA" w:rsidRPr="00325204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629BA" w:rsidRDefault="00F629BA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9BA" w:rsidRPr="0082329A" w:rsidTr="00D161E6">
        <w:trPr>
          <w:trHeight w:val="1551"/>
        </w:trPr>
        <w:tc>
          <w:tcPr>
            <w:tcW w:w="2161" w:type="dxa"/>
          </w:tcPr>
          <w:p w:rsidR="00F629BA" w:rsidRPr="004F4E80" w:rsidRDefault="00F629BA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633" w:type="dxa"/>
          </w:tcPr>
          <w:p w:rsidR="00F629BA" w:rsidRPr="004F4E80" w:rsidRDefault="00F629B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E8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45" w:type="dxa"/>
          </w:tcPr>
          <w:p w:rsidR="00F629BA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032" w:type="dxa"/>
          </w:tcPr>
          <w:p w:rsidR="00F629BA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F629BA" w:rsidRDefault="00F629BA" w:rsidP="009F287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F629BA" w:rsidRDefault="00F629BA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F629BA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F629BA" w:rsidRPr="00C60C22" w:rsidRDefault="00F629BA" w:rsidP="008B511D">
            <w:pPr>
              <w:tabs>
                <w:tab w:val="left" w:pos="48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851" w:type="dxa"/>
          </w:tcPr>
          <w:p w:rsidR="00F629BA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  <w:p w:rsidR="00F629BA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5,0</w:t>
            </w:r>
          </w:p>
        </w:tc>
        <w:tc>
          <w:tcPr>
            <w:tcW w:w="1134" w:type="dxa"/>
          </w:tcPr>
          <w:p w:rsidR="00F629BA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29BA" w:rsidRPr="00325204" w:rsidRDefault="00F629BA" w:rsidP="008B511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629BA" w:rsidRDefault="00F629BA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F48" w:rsidRPr="0082329A" w:rsidRDefault="00575F48" w:rsidP="000D67DC">
      <w:pPr>
        <w:rPr>
          <w:rFonts w:ascii="Times New Roman" w:hAnsi="Times New Roman" w:cs="Times New Roman"/>
          <w:sz w:val="24"/>
          <w:szCs w:val="24"/>
        </w:rPr>
      </w:pPr>
    </w:p>
    <w:sectPr w:rsidR="00575F48" w:rsidRPr="0082329A" w:rsidSect="00575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F6C" w:rsidRDefault="00202F6C" w:rsidP="00575F48">
      <w:pPr>
        <w:spacing w:after="0" w:line="240" w:lineRule="auto"/>
      </w:pPr>
      <w:r>
        <w:separator/>
      </w:r>
    </w:p>
  </w:endnote>
  <w:endnote w:type="continuationSeparator" w:id="0">
    <w:p w:rsidR="00202F6C" w:rsidRDefault="00202F6C" w:rsidP="005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F6C" w:rsidRDefault="00202F6C" w:rsidP="00575F48">
      <w:pPr>
        <w:spacing w:after="0" w:line="240" w:lineRule="auto"/>
      </w:pPr>
      <w:r>
        <w:separator/>
      </w:r>
    </w:p>
  </w:footnote>
  <w:footnote w:type="continuationSeparator" w:id="0">
    <w:p w:rsidR="00202F6C" w:rsidRDefault="00202F6C" w:rsidP="005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C2053"/>
    <w:multiLevelType w:val="hybridMultilevel"/>
    <w:tmpl w:val="5636B416"/>
    <w:lvl w:ilvl="0" w:tplc="1AD8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F48"/>
    <w:rsid w:val="00012388"/>
    <w:rsid w:val="00023B66"/>
    <w:rsid w:val="00045D15"/>
    <w:rsid w:val="00094E86"/>
    <w:rsid w:val="000B2275"/>
    <w:rsid w:val="000D67DC"/>
    <w:rsid w:val="000F1621"/>
    <w:rsid w:val="000F3120"/>
    <w:rsid w:val="0010217B"/>
    <w:rsid w:val="001068F7"/>
    <w:rsid w:val="00110E20"/>
    <w:rsid w:val="0011116D"/>
    <w:rsid w:val="0012440C"/>
    <w:rsid w:val="001324FA"/>
    <w:rsid w:val="00137D1B"/>
    <w:rsid w:val="001522D8"/>
    <w:rsid w:val="00164954"/>
    <w:rsid w:val="00165511"/>
    <w:rsid w:val="00181E3E"/>
    <w:rsid w:val="00183ED8"/>
    <w:rsid w:val="00193A3F"/>
    <w:rsid w:val="001B4A07"/>
    <w:rsid w:val="001C3B03"/>
    <w:rsid w:val="001D2578"/>
    <w:rsid w:val="00202194"/>
    <w:rsid w:val="00202F6C"/>
    <w:rsid w:val="0023251A"/>
    <w:rsid w:val="00233009"/>
    <w:rsid w:val="0024677D"/>
    <w:rsid w:val="002532B7"/>
    <w:rsid w:val="0025365F"/>
    <w:rsid w:val="0025689A"/>
    <w:rsid w:val="00265A7D"/>
    <w:rsid w:val="002712EC"/>
    <w:rsid w:val="002720F9"/>
    <w:rsid w:val="00274BEC"/>
    <w:rsid w:val="00286ABC"/>
    <w:rsid w:val="00292ACC"/>
    <w:rsid w:val="00294976"/>
    <w:rsid w:val="002C3649"/>
    <w:rsid w:val="002C4F77"/>
    <w:rsid w:val="002C6AE8"/>
    <w:rsid w:val="002C7CBF"/>
    <w:rsid w:val="002D4F82"/>
    <w:rsid w:val="002D5202"/>
    <w:rsid w:val="002F0A70"/>
    <w:rsid w:val="002F1F95"/>
    <w:rsid w:val="00300238"/>
    <w:rsid w:val="0030116C"/>
    <w:rsid w:val="003100A4"/>
    <w:rsid w:val="00310A08"/>
    <w:rsid w:val="00311291"/>
    <w:rsid w:val="00315CFF"/>
    <w:rsid w:val="0031783B"/>
    <w:rsid w:val="00325204"/>
    <w:rsid w:val="00330BA8"/>
    <w:rsid w:val="003315C7"/>
    <w:rsid w:val="00347348"/>
    <w:rsid w:val="00347CD4"/>
    <w:rsid w:val="00353BF6"/>
    <w:rsid w:val="00357E1D"/>
    <w:rsid w:val="003625E3"/>
    <w:rsid w:val="003800EF"/>
    <w:rsid w:val="003914CC"/>
    <w:rsid w:val="003D48FE"/>
    <w:rsid w:val="00404E02"/>
    <w:rsid w:val="00405A0C"/>
    <w:rsid w:val="004167A8"/>
    <w:rsid w:val="0042361E"/>
    <w:rsid w:val="00423DF7"/>
    <w:rsid w:val="0045030C"/>
    <w:rsid w:val="00453F75"/>
    <w:rsid w:val="00463511"/>
    <w:rsid w:val="004669D3"/>
    <w:rsid w:val="004725A2"/>
    <w:rsid w:val="00472BB4"/>
    <w:rsid w:val="00475F44"/>
    <w:rsid w:val="00490B2D"/>
    <w:rsid w:val="00490FBD"/>
    <w:rsid w:val="00494C1E"/>
    <w:rsid w:val="004A20A9"/>
    <w:rsid w:val="004A6B82"/>
    <w:rsid w:val="004A731E"/>
    <w:rsid w:val="004C474C"/>
    <w:rsid w:val="004D5DF8"/>
    <w:rsid w:val="004F4C33"/>
    <w:rsid w:val="004F4E80"/>
    <w:rsid w:val="00500BD3"/>
    <w:rsid w:val="00515E0A"/>
    <w:rsid w:val="0051728C"/>
    <w:rsid w:val="005412B6"/>
    <w:rsid w:val="0056467B"/>
    <w:rsid w:val="00574634"/>
    <w:rsid w:val="00575F48"/>
    <w:rsid w:val="005800A5"/>
    <w:rsid w:val="005909A5"/>
    <w:rsid w:val="00591298"/>
    <w:rsid w:val="005E36B9"/>
    <w:rsid w:val="005F2412"/>
    <w:rsid w:val="006351DE"/>
    <w:rsid w:val="006633B8"/>
    <w:rsid w:val="00666800"/>
    <w:rsid w:val="00692D27"/>
    <w:rsid w:val="006A5823"/>
    <w:rsid w:val="006B44E0"/>
    <w:rsid w:val="006E1DC7"/>
    <w:rsid w:val="0070000D"/>
    <w:rsid w:val="007210F7"/>
    <w:rsid w:val="0072241C"/>
    <w:rsid w:val="00732E7B"/>
    <w:rsid w:val="007567D4"/>
    <w:rsid w:val="00766B51"/>
    <w:rsid w:val="00782463"/>
    <w:rsid w:val="00794B8E"/>
    <w:rsid w:val="007A4C2E"/>
    <w:rsid w:val="007A7FCB"/>
    <w:rsid w:val="007B6E8A"/>
    <w:rsid w:val="007C41F8"/>
    <w:rsid w:val="007F18A7"/>
    <w:rsid w:val="00801064"/>
    <w:rsid w:val="0080553E"/>
    <w:rsid w:val="00807728"/>
    <w:rsid w:val="0081341C"/>
    <w:rsid w:val="008200F4"/>
    <w:rsid w:val="0082012A"/>
    <w:rsid w:val="0082329A"/>
    <w:rsid w:val="00845CA0"/>
    <w:rsid w:val="0086241D"/>
    <w:rsid w:val="00864E6A"/>
    <w:rsid w:val="00883284"/>
    <w:rsid w:val="00884745"/>
    <w:rsid w:val="008856C8"/>
    <w:rsid w:val="008B0646"/>
    <w:rsid w:val="008B511D"/>
    <w:rsid w:val="008C235A"/>
    <w:rsid w:val="008F6375"/>
    <w:rsid w:val="00903BEF"/>
    <w:rsid w:val="00930949"/>
    <w:rsid w:val="0093622C"/>
    <w:rsid w:val="00936DD6"/>
    <w:rsid w:val="00937A45"/>
    <w:rsid w:val="009401B7"/>
    <w:rsid w:val="00945589"/>
    <w:rsid w:val="009658C7"/>
    <w:rsid w:val="00967CCC"/>
    <w:rsid w:val="00974E28"/>
    <w:rsid w:val="00976179"/>
    <w:rsid w:val="00991188"/>
    <w:rsid w:val="009B1C6B"/>
    <w:rsid w:val="009C0543"/>
    <w:rsid w:val="009C48A0"/>
    <w:rsid w:val="009D6A0F"/>
    <w:rsid w:val="009E1803"/>
    <w:rsid w:val="009E1FA5"/>
    <w:rsid w:val="009F1FA8"/>
    <w:rsid w:val="009F287D"/>
    <w:rsid w:val="009F487A"/>
    <w:rsid w:val="009F68C3"/>
    <w:rsid w:val="009F7DF6"/>
    <w:rsid w:val="00A04E2C"/>
    <w:rsid w:val="00A07383"/>
    <w:rsid w:val="00A10B74"/>
    <w:rsid w:val="00A46B3C"/>
    <w:rsid w:val="00A70FCB"/>
    <w:rsid w:val="00A760A2"/>
    <w:rsid w:val="00A80278"/>
    <w:rsid w:val="00AA43E1"/>
    <w:rsid w:val="00AB3B76"/>
    <w:rsid w:val="00AB71F8"/>
    <w:rsid w:val="00AD067D"/>
    <w:rsid w:val="00AD76D4"/>
    <w:rsid w:val="00AE71A9"/>
    <w:rsid w:val="00B00BA5"/>
    <w:rsid w:val="00B10344"/>
    <w:rsid w:val="00B17597"/>
    <w:rsid w:val="00B27788"/>
    <w:rsid w:val="00B31391"/>
    <w:rsid w:val="00B42F46"/>
    <w:rsid w:val="00B5223B"/>
    <w:rsid w:val="00B53372"/>
    <w:rsid w:val="00B53449"/>
    <w:rsid w:val="00B56690"/>
    <w:rsid w:val="00B66A3F"/>
    <w:rsid w:val="00B92373"/>
    <w:rsid w:val="00BA118A"/>
    <w:rsid w:val="00BA4757"/>
    <w:rsid w:val="00BD4072"/>
    <w:rsid w:val="00BF5AE3"/>
    <w:rsid w:val="00C0599D"/>
    <w:rsid w:val="00C065AB"/>
    <w:rsid w:val="00C21F8F"/>
    <w:rsid w:val="00C464D4"/>
    <w:rsid w:val="00C5186A"/>
    <w:rsid w:val="00C51EAD"/>
    <w:rsid w:val="00C60C22"/>
    <w:rsid w:val="00C63886"/>
    <w:rsid w:val="00C660C4"/>
    <w:rsid w:val="00C71A2E"/>
    <w:rsid w:val="00C73655"/>
    <w:rsid w:val="00C8163F"/>
    <w:rsid w:val="00C85184"/>
    <w:rsid w:val="00C86DA8"/>
    <w:rsid w:val="00C90BF1"/>
    <w:rsid w:val="00CA0C3D"/>
    <w:rsid w:val="00CA37C2"/>
    <w:rsid w:val="00CA4C54"/>
    <w:rsid w:val="00CA6493"/>
    <w:rsid w:val="00CB3600"/>
    <w:rsid w:val="00CC6705"/>
    <w:rsid w:val="00CD621E"/>
    <w:rsid w:val="00CE0691"/>
    <w:rsid w:val="00CE2A54"/>
    <w:rsid w:val="00CF5461"/>
    <w:rsid w:val="00CF7EDB"/>
    <w:rsid w:val="00D0044B"/>
    <w:rsid w:val="00D048BE"/>
    <w:rsid w:val="00D12A27"/>
    <w:rsid w:val="00D161E6"/>
    <w:rsid w:val="00D173FF"/>
    <w:rsid w:val="00D25330"/>
    <w:rsid w:val="00D2653A"/>
    <w:rsid w:val="00D36137"/>
    <w:rsid w:val="00D3683F"/>
    <w:rsid w:val="00D42C16"/>
    <w:rsid w:val="00D43B02"/>
    <w:rsid w:val="00D52010"/>
    <w:rsid w:val="00D67B2C"/>
    <w:rsid w:val="00D76F26"/>
    <w:rsid w:val="00D83C3D"/>
    <w:rsid w:val="00D867AE"/>
    <w:rsid w:val="00D91D10"/>
    <w:rsid w:val="00DA08C5"/>
    <w:rsid w:val="00DB170C"/>
    <w:rsid w:val="00DB2401"/>
    <w:rsid w:val="00DC17A9"/>
    <w:rsid w:val="00DD0C94"/>
    <w:rsid w:val="00DD5FFC"/>
    <w:rsid w:val="00DD695F"/>
    <w:rsid w:val="00DE1BA5"/>
    <w:rsid w:val="00DF100A"/>
    <w:rsid w:val="00E110EE"/>
    <w:rsid w:val="00E14F4A"/>
    <w:rsid w:val="00E3189D"/>
    <w:rsid w:val="00E349F2"/>
    <w:rsid w:val="00E511E2"/>
    <w:rsid w:val="00E636C0"/>
    <w:rsid w:val="00E6521E"/>
    <w:rsid w:val="00E657E0"/>
    <w:rsid w:val="00E66CCB"/>
    <w:rsid w:val="00E674F6"/>
    <w:rsid w:val="00E73E7E"/>
    <w:rsid w:val="00E9474C"/>
    <w:rsid w:val="00EB3839"/>
    <w:rsid w:val="00ED497C"/>
    <w:rsid w:val="00ED5050"/>
    <w:rsid w:val="00F06D74"/>
    <w:rsid w:val="00F23282"/>
    <w:rsid w:val="00F27ABD"/>
    <w:rsid w:val="00F32D25"/>
    <w:rsid w:val="00F51DF0"/>
    <w:rsid w:val="00F52D7B"/>
    <w:rsid w:val="00F557B7"/>
    <w:rsid w:val="00F629BA"/>
    <w:rsid w:val="00F90EC8"/>
    <w:rsid w:val="00FA2DE7"/>
    <w:rsid w:val="00FC2C68"/>
    <w:rsid w:val="00FC7E4D"/>
    <w:rsid w:val="00FD1C26"/>
    <w:rsid w:val="00FD68A8"/>
    <w:rsid w:val="00FE4E11"/>
    <w:rsid w:val="00FE7330"/>
    <w:rsid w:val="00FF6CA1"/>
    <w:rsid w:val="00FF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F48"/>
  </w:style>
  <w:style w:type="paragraph" w:styleId="a5">
    <w:name w:val="footer"/>
    <w:basedOn w:val="a"/>
    <w:link w:val="a6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F48"/>
  </w:style>
  <w:style w:type="table" w:styleId="a7">
    <w:name w:val="Table Grid"/>
    <w:basedOn w:val="a1"/>
    <w:uiPriority w:val="59"/>
    <w:rsid w:val="008C2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2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1B33F-E246-4ECD-B5CC-14AD9328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0</cp:revision>
  <cp:lastPrinted>2014-05-12T13:10:00Z</cp:lastPrinted>
  <dcterms:created xsi:type="dcterms:W3CDTF">2014-05-05T05:45:00Z</dcterms:created>
  <dcterms:modified xsi:type="dcterms:W3CDTF">2017-05-10T05:31:00Z</dcterms:modified>
</cp:coreProperties>
</file>